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C83" w:rsidRPr="001E2F2C" w:rsidRDefault="004D2C83" w:rsidP="00B0751B">
      <w:pPr>
        <w:autoSpaceDE w:val="0"/>
        <w:autoSpaceDN w:val="0"/>
        <w:adjustRightInd w:val="0"/>
        <w:jc w:val="right"/>
        <w:outlineLvl w:val="0"/>
      </w:pPr>
      <w:r w:rsidRPr="001E2F2C">
        <w:t>Приложение</w:t>
      </w:r>
    </w:p>
    <w:p w:rsidR="004D2C83" w:rsidRPr="001E2F2C" w:rsidRDefault="004D2C83" w:rsidP="00B0751B">
      <w:pPr>
        <w:autoSpaceDE w:val="0"/>
        <w:autoSpaceDN w:val="0"/>
        <w:adjustRightInd w:val="0"/>
        <w:jc w:val="right"/>
      </w:pPr>
      <w:r w:rsidRPr="001E2F2C">
        <w:t>УТВЕРЖДЕН</w:t>
      </w:r>
    </w:p>
    <w:p w:rsidR="004D2C83" w:rsidRPr="001E2F2C" w:rsidRDefault="004D2C83" w:rsidP="00B0751B">
      <w:pPr>
        <w:autoSpaceDE w:val="0"/>
        <w:autoSpaceDN w:val="0"/>
        <w:adjustRightInd w:val="0"/>
        <w:jc w:val="right"/>
      </w:pPr>
      <w:r w:rsidRPr="001E2F2C">
        <w:t>приказом ФБУЗ «Центр гигиены и</w:t>
      </w:r>
    </w:p>
    <w:p w:rsidR="004D2C83" w:rsidRPr="001E2F2C" w:rsidRDefault="004D2C83" w:rsidP="00B0751B">
      <w:pPr>
        <w:autoSpaceDE w:val="0"/>
        <w:autoSpaceDN w:val="0"/>
        <w:adjustRightInd w:val="0"/>
        <w:jc w:val="right"/>
      </w:pPr>
      <w:r w:rsidRPr="001E2F2C">
        <w:t>эпидемиологии</w:t>
      </w:r>
    </w:p>
    <w:p w:rsidR="004D2C83" w:rsidRPr="001E2F2C" w:rsidRDefault="004D2C83" w:rsidP="00B0751B">
      <w:pPr>
        <w:autoSpaceDE w:val="0"/>
        <w:autoSpaceDN w:val="0"/>
        <w:adjustRightInd w:val="0"/>
        <w:jc w:val="right"/>
      </w:pPr>
      <w:r w:rsidRPr="001E2F2C">
        <w:t>в Пензенской области»</w:t>
      </w:r>
    </w:p>
    <w:p w:rsidR="004D2C83" w:rsidRPr="001E2F2C" w:rsidRDefault="00AE5611" w:rsidP="00AE5611">
      <w:pPr>
        <w:autoSpaceDE w:val="0"/>
        <w:autoSpaceDN w:val="0"/>
        <w:adjustRightInd w:val="0"/>
        <w:jc w:val="center"/>
      </w:pPr>
      <w:r w:rsidRPr="001E2F2C"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4D2C83" w:rsidRPr="001E2F2C">
        <w:t>«</w:t>
      </w:r>
      <w:r w:rsidR="004A1D61" w:rsidRPr="001E2F2C">
        <w:t>19</w:t>
      </w:r>
      <w:bookmarkStart w:id="0" w:name="_GoBack"/>
      <w:bookmarkEnd w:id="0"/>
      <w:r w:rsidR="004D2C83" w:rsidRPr="001E2F2C">
        <w:t xml:space="preserve">» </w:t>
      </w:r>
      <w:r w:rsidR="004A1D61" w:rsidRPr="001E2F2C">
        <w:t>июня</w:t>
      </w:r>
      <w:r w:rsidR="004D2C83" w:rsidRPr="001E2F2C">
        <w:t xml:space="preserve"> 202</w:t>
      </w:r>
      <w:r w:rsidR="004A1D61" w:rsidRPr="001E2F2C">
        <w:t>6</w:t>
      </w:r>
      <w:r w:rsidR="004D2C83" w:rsidRPr="001E2F2C">
        <w:t xml:space="preserve"> №</w:t>
      </w:r>
      <w:r w:rsidR="00AC6A67" w:rsidRPr="001E2F2C">
        <w:t xml:space="preserve"> </w:t>
      </w:r>
      <w:r w:rsidR="002B2195">
        <w:t>96</w:t>
      </w:r>
    </w:p>
    <w:p w:rsidR="00186EFC" w:rsidRPr="001E2F2C" w:rsidRDefault="004D2C83" w:rsidP="00B0751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E2F2C">
        <w:rPr>
          <w:b/>
        </w:rPr>
        <w:t xml:space="preserve">План противодействия коррупции  </w:t>
      </w:r>
    </w:p>
    <w:p w:rsidR="004D2C83" w:rsidRPr="001E2F2C" w:rsidRDefault="004D2C83" w:rsidP="00B0751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E2F2C">
        <w:rPr>
          <w:b/>
        </w:rPr>
        <w:t>Федерального бюджетного учреждения здравоохранения</w:t>
      </w:r>
    </w:p>
    <w:p w:rsidR="004D2C83" w:rsidRPr="001E2F2C" w:rsidRDefault="004D2C83" w:rsidP="00B0751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E2F2C">
        <w:rPr>
          <w:b/>
        </w:rPr>
        <w:t>«Центр гигиены и эпидемиологии в Пензенской области»</w:t>
      </w:r>
    </w:p>
    <w:p w:rsidR="00482745" w:rsidRPr="001E2F2C" w:rsidRDefault="004D2C83" w:rsidP="00B0751B">
      <w:pPr>
        <w:jc w:val="center"/>
        <w:rPr>
          <w:b/>
        </w:rPr>
      </w:pPr>
      <w:r w:rsidRPr="001E2F2C">
        <w:rPr>
          <w:b/>
        </w:rPr>
        <w:t>на 2025– 2028 годы</w:t>
      </w:r>
    </w:p>
    <w:p w:rsidR="004D2C83" w:rsidRPr="001E2F2C" w:rsidRDefault="004D2C83" w:rsidP="00B0751B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7"/>
        <w:gridCol w:w="3837"/>
        <w:gridCol w:w="2410"/>
        <w:gridCol w:w="1843"/>
        <w:gridCol w:w="6456"/>
      </w:tblGrid>
      <w:tr w:rsidR="004D2C83" w:rsidRPr="001E2F2C" w:rsidTr="00707E33">
        <w:trPr>
          <w:tblHeader/>
        </w:trPr>
        <w:tc>
          <w:tcPr>
            <w:tcW w:w="807" w:type="dxa"/>
          </w:tcPr>
          <w:p w:rsidR="004D2C83" w:rsidRPr="001E2F2C" w:rsidRDefault="004D2C83" w:rsidP="00B0751B">
            <w:pPr>
              <w:keepLines/>
              <w:jc w:val="center"/>
              <w:rPr>
                <w:sz w:val="24"/>
                <w:szCs w:val="24"/>
              </w:rPr>
            </w:pPr>
            <w:r w:rsidRPr="001E2F2C">
              <w:rPr>
                <w:sz w:val="24"/>
                <w:szCs w:val="24"/>
              </w:rPr>
              <w:t>№ п/п</w:t>
            </w:r>
          </w:p>
        </w:tc>
        <w:tc>
          <w:tcPr>
            <w:tcW w:w="3837" w:type="dxa"/>
          </w:tcPr>
          <w:p w:rsidR="004D2C83" w:rsidRPr="001E2F2C" w:rsidRDefault="004D2C83" w:rsidP="00B0751B">
            <w:pPr>
              <w:keepLines/>
              <w:jc w:val="center"/>
              <w:rPr>
                <w:sz w:val="24"/>
                <w:szCs w:val="24"/>
              </w:rPr>
            </w:pPr>
            <w:r w:rsidRPr="001E2F2C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4D2C83" w:rsidRPr="001E2F2C" w:rsidRDefault="004D2C83" w:rsidP="00B0751B">
            <w:pPr>
              <w:keepLines/>
              <w:jc w:val="center"/>
              <w:rPr>
                <w:sz w:val="24"/>
                <w:szCs w:val="24"/>
              </w:rPr>
            </w:pPr>
            <w:r w:rsidRPr="001E2F2C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43" w:type="dxa"/>
          </w:tcPr>
          <w:p w:rsidR="004D2C83" w:rsidRPr="001E2F2C" w:rsidRDefault="004D2C83" w:rsidP="00B0751B">
            <w:pPr>
              <w:keepLines/>
              <w:jc w:val="center"/>
              <w:rPr>
                <w:sz w:val="24"/>
                <w:szCs w:val="24"/>
              </w:rPr>
            </w:pPr>
            <w:r w:rsidRPr="001E2F2C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6456" w:type="dxa"/>
          </w:tcPr>
          <w:p w:rsidR="004D2C83" w:rsidRPr="001E2F2C" w:rsidRDefault="004D2C83" w:rsidP="00B0751B">
            <w:pPr>
              <w:keepLines/>
              <w:jc w:val="center"/>
              <w:rPr>
                <w:sz w:val="24"/>
                <w:szCs w:val="24"/>
              </w:rPr>
            </w:pPr>
            <w:r w:rsidRPr="001E2F2C">
              <w:rPr>
                <w:sz w:val="24"/>
                <w:szCs w:val="24"/>
              </w:rPr>
              <w:t>Ожидаемый результат</w:t>
            </w:r>
          </w:p>
        </w:tc>
      </w:tr>
      <w:tr w:rsidR="004D2C83" w:rsidRPr="001E2F2C" w:rsidTr="00186EFC">
        <w:tc>
          <w:tcPr>
            <w:tcW w:w="807" w:type="dxa"/>
          </w:tcPr>
          <w:p w:rsidR="004D2C83" w:rsidRPr="001E2F2C" w:rsidRDefault="004D2C83" w:rsidP="00B0751B">
            <w:pPr>
              <w:keepLines/>
              <w:jc w:val="center"/>
              <w:rPr>
                <w:sz w:val="24"/>
                <w:szCs w:val="24"/>
              </w:rPr>
            </w:pPr>
            <w:r w:rsidRPr="001E2F2C">
              <w:rPr>
                <w:b/>
                <w:sz w:val="24"/>
                <w:szCs w:val="24"/>
              </w:rPr>
              <w:t>1</w:t>
            </w:r>
            <w:r w:rsidRPr="001E2F2C">
              <w:rPr>
                <w:sz w:val="24"/>
                <w:szCs w:val="24"/>
              </w:rPr>
              <w:t>.</w:t>
            </w:r>
          </w:p>
        </w:tc>
        <w:tc>
          <w:tcPr>
            <w:tcW w:w="14546" w:type="dxa"/>
            <w:gridSpan w:val="4"/>
            <w:vAlign w:val="center"/>
          </w:tcPr>
          <w:p w:rsidR="00093FE6" w:rsidRPr="001E2F2C" w:rsidRDefault="004D2C83" w:rsidP="00B0751B">
            <w:pPr>
              <w:keepLines/>
              <w:rPr>
                <w:b/>
                <w:sz w:val="24"/>
                <w:szCs w:val="24"/>
              </w:rPr>
            </w:pPr>
            <w:r w:rsidRPr="001E2F2C">
              <w:rPr>
                <w:b/>
                <w:sz w:val="24"/>
                <w:szCs w:val="24"/>
              </w:rPr>
              <w:t xml:space="preserve">Осуществление контроля за соблюдением работниками </w:t>
            </w:r>
            <w:r w:rsidR="00186EFC" w:rsidRPr="001E2F2C">
              <w:rPr>
                <w:b/>
                <w:sz w:val="24"/>
                <w:szCs w:val="24"/>
              </w:rPr>
              <w:t>ФБУЗ «центр гигиены и эпидемиологии в Пензенской области»</w:t>
            </w:r>
            <w:r w:rsidRPr="001E2F2C">
              <w:rPr>
                <w:b/>
                <w:sz w:val="24"/>
                <w:szCs w:val="24"/>
              </w:rPr>
              <w:t xml:space="preserve"> </w:t>
            </w:r>
          </w:p>
          <w:p w:rsidR="004D2C83" w:rsidRPr="001E2F2C" w:rsidRDefault="004D2C83" w:rsidP="00B0751B">
            <w:pPr>
              <w:keepLines/>
              <w:rPr>
                <w:b/>
                <w:sz w:val="24"/>
                <w:szCs w:val="24"/>
              </w:rPr>
            </w:pPr>
            <w:r w:rsidRPr="001E2F2C">
              <w:rPr>
                <w:b/>
                <w:sz w:val="24"/>
                <w:szCs w:val="24"/>
              </w:rPr>
              <w:t>ограничений и запретов, требований о предотвращении или урегулировании конфликта интересов, исполнения ими обязанностей,  установленных в целях противодействия коррупции</w:t>
            </w:r>
          </w:p>
        </w:tc>
      </w:tr>
      <w:tr w:rsidR="004D2C83" w:rsidRPr="001E2F2C" w:rsidTr="00707E33">
        <w:tc>
          <w:tcPr>
            <w:tcW w:w="807" w:type="dxa"/>
          </w:tcPr>
          <w:p w:rsidR="004D2C83" w:rsidRPr="001E2F2C" w:rsidRDefault="004D2C83" w:rsidP="00B0751B">
            <w:pPr>
              <w:keepLines/>
              <w:jc w:val="center"/>
              <w:rPr>
                <w:sz w:val="24"/>
                <w:szCs w:val="24"/>
                <w:highlight w:val="lightGray"/>
              </w:rPr>
            </w:pPr>
            <w:r w:rsidRPr="001E2F2C">
              <w:rPr>
                <w:sz w:val="24"/>
                <w:szCs w:val="24"/>
              </w:rPr>
              <w:t>1.1.</w:t>
            </w:r>
          </w:p>
        </w:tc>
        <w:tc>
          <w:tcPr>
            <w:tcW w:w="3837" w:type="dxa"/>
          </w:tcPr>
          <w:p w:rsidR="004D2C83" w:rsidRPr="001E2F2C" w:rsidRDefault="004D2C83" w:rsidP="00B0751B">
            <w:pPr>
              <w:keepLines/>
              <w:rPr>
                <w:sz w:val="24"/>
                <w:szCs w:val="24"/>
              </w:rPr>
            </w:pPr>
            <w:r w:rsidRPr="001E2F2C">
              <w:rPr>
                <w:sz w:val="24"/>
                <w:szCs w:val="24"/>
              </w:rPr>
              <w:t xml:space="preserve">Анализ правоприменительной практики, связанной с реализацией Федерального </w:t>
            </w:r>
            <w:hyperlink r:id="rId7" w:history="1">
              <w:r w:rsidRPr="001E2F2C">
                <w:rPr>
                  <w:rStyle w:val="a7"/>
                  <w:sz w:val="24"/>
                  <w:szCs w:val="24"/>
                </w:rPr>
                <w:t>закона</w:t>
              </w:r>
            </w:hyperlink>
            <w:r w:rsidRPr="001E2F2C">
              <w:rPr>
                <w:sz w:val="24"/>
                <w:szCs w:val="24"/>
              </w:rPr>
              <w:t xml:space="preserve"> от 3 декабря 2012 г. № 230-ФЗ «О контроле за соответствием расходов лиц, замещающих государственные должности, и иных лиц их доходам»</w:t>
            </w:r>
          </w:p>
        </w:tc>
        <w:tc>
          <w:tcPr>
            <w:tcW w:w="2410" w:type="dxa"/>
          </w:tcPr>
          <w:p w:rsidR="00186EFC" w:rsidRPr="001E2F2C" w:rsidRDefault="004D2C83" w:rsidP="00B0751B">
            <w:pPr>
              <w:keepLines/>
              <w:jc w:val="center"/>
              <w:rPr>
                <w:sz w:val="24"/>
                <w:szCs w:val="24"/>
              </w:rPr>
            </w:pPr>
            <w:r w:rsidRPr="001E2F2C">
              <w:rPr>
                <w:sz w:val="24"/>
                <w:szCs w:val="24"/>
              </w:rPr>
              <w:t xml:space="preserve">Начальник отдела кадров, </w:t>
            </w:r>
          </w:p>
          <w:p w:rsidR="004D2C83" w:rsidRPr="001E2F2C" w:rsidRDefault="004D2C83" w:rsidP="00AE5611">
            <w:pPr>
              <w:keepLines/>
              <w:jc w:val="center"/>
              <w:rPr>
                <w:sz w:val="24"/>
                <w:szCs w:val="24"/>
              </w:rPr>
            </w:pPr>
            <w:r w:rsidRPr="001E2F2C">
              <w:rPr>
                <w:sz w:val="24"/>
                <w:szCs w:val="24"/>
              </w:rPr>
              <w:t>ответственный за работу по профилактике коррупционных и иных правонарушений</w:t>
            </w:r>
          </w:p>
        </w:tc>
        <w:tc>
          <w:tcPr>
            <w:tcW w:w="1843" w:type="dxa"/>
          </w:tcPr>
          <w:p w:rsidR="004A1D61" w:rsidRPr="001E2F2C" w:rsidRDefault="004A1D61" w:rsidP="004A1D61">
            <w:pPr>
              <w:jc w:val="center"/>
              <w:rPr>
                <w:sz w:val="24"/>
                <w:szCs w:val="24"/>
              </w:rPr>
            </w:pPr>
            <w:r w:rsidRPr="001E2F2C">
              <w:rPr>
                <w:sz w:val="24"/>
                <w:szCs w:val="24"/>
              </w:rPr>
              <w:t>Ежегодно до 1 сентября каждого года</w:t>
            </w:r>
          </w:p>
          <w:p w:rsidR="004A1D61" w:rsidRPr="001E2F2C" w:rsidRDefault="004A1D61" w:rsidP="004A1D61">
            <w:pPr>
              <w:jc w:val="center"/>
              <w:rPr>
                <w:sz w:val="24"/>
                <w:szCs w:val="24"/>
              </w:rPr>
            </w:pPr>
          </w:p>
          <w:p w:rsidR="004A1D61" w:rsidRPr="001E2F2C" w:rsidRDefault="004A1D61" w:rsidP="004A1D61">
            <w:pPr>
              <w:jc w:val="center"/>
              <w:rPr>
                <w:sz w:val="24"/>
                <w:szCs w:val="24"/>
              </w:rPr>
            </w:pPr>
          </w:p>
          <w:p w:rsidR="004A1D61" w:rsidRPr="001E2F2C" w:rsidRDefault="004A1D61" w:rsidP="004A1D61">
            <w:pPr>
              <w:jc w:val="center"/>
              <w:rPr>
                <w:sz w:val="24"/>
                <w:szCs w:val="24"/>
              </w:rPr>
            </w:pPr>
          </w:p>
          <w:p w:rsidR="004D2C83" w:rsidRPr="001E2F2C" w:rsidRDefault="004A1D61" w:rsidP="004A1D61">
            <w:pPr>
              <w:keepLines/>
              <w:jc w:val="center"/>
              <w:rPr>
                <w:sz w:val="24"/>
                <w:szCs w:val="24"/>
              </w:rPr>
            </w:pPr>
            <w:r w:rsidRPr="001E2F2C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6456" w:type="dxa"/>
          </w:tcPr>
          <w:p w:rsidR="004D2C83" w:rsidRPr="001E2F2C" w:rsidRDefault="004D2C83" w:rsidP="00093FE6">
            <w:pPr>
              <w:keepLines/>
              <w:rPr>
                <w:sz w:val="24"/>
                <w:szCs w:val="24"/>
              </w:rPr>
            </w:pPr>
            <w:r w:rsidRPr="001E2F2C">
              <w:rPr>
                <w:sz w:val="24"/>
                <w:szCs w:val="24"/>
              </w:rPr>
              <w:t xml:space="preserve">Оказание консультационной помощи при направлении материалов о несоответствии расходов работников </w:t>
            </w:r>
            <w:r w:rsidR="00093FE6" w:rsidRPr="001E2F2C">
              <w:rPr>
                <w:sz w:val="24"/>
                <w:szCs w:val="24"/>
              </w:rPr>
              <w:t>ФБУЗ «Центр гигиены и эпидемиологии в Пензенской области» (далее  - Учреждение)</w:t>
            </w:r>
            <w:r w:rsidR="00093FE6" w:rsidRPr="001E2F2C">
              <w:rPr>
                <w:b/>
                <w:sz w:val="24"/>
                <w:szCs w:val="24"/>
              </w:rPr>
              <w:t xml:space="preserve"> </w:t>
            </w:r>
            <w:r w:rsidRPr="001E2F2C">
              <w:rPr>
                <w:sz w:val="24"/>
                <w:szCs w:val="24"/>
              </w:rPr>
              <w:t xml:space="preserve">  их доходам в органы прокуратуры.</w:t>
            </w:r>
          </w:p>
        </w:tc>
      </w:tr>
      <w:tr w:rsidR="00413E06" w:rsidRPr="001E2F2C" w:rsidTr="00707E33">
        <w:tc>
          <w:tcPr>
            <w:tcW w:w="807" w:type="dxa"/>
          </w:tcPr>
          <w:p w:rsidR="00413E06" w:rsidRPr="001E2F2C" w:rsidRDefault="00413E06" w:rsidP="00B0751B">
            <w:pPr>
              <w:keepLines/>
              <w:jc w:val="center"/>
              <w:rPr>
                <w:sz w:val="24"/>
                <w:szCs w:val="24"/>
              </w:rPr>
            </w:pPr>
            <w:r w:rsidRPr="001E2F2C">
              <w:rPr>
                <w:sz w:val="24"/>
                <w:szCs w:val="24"/>
              </w:rPr>
              <w:t>1.2.</w:t>
            </w:r>
          </w:p>
        </w:tc>
        <w:tc>
          <w:tcPr>
            <w:tcW w:w="3837" w:type="dxa"/>
          </w:tcPr>
          <w:p w:rsidR="00413E06" w:rsidRPr="00FD00FE" w:rsidRDefault="00413E06" w:rsidP="002572C3">
            <w:pPr>
              <w:rPr>
                <w:sz w:val="24"/>
                <w:szCs w:val="24"/>
              </w:rPr>
            </w:pPr>
            <w:r w:rsidRPr="00FD00FE">
              <w:rPr>
                <w:sz w:val="24"/>
                <w:szCs w:val="24"/>
              </w:rPr>
              <w:t xml:space="preserve">Ежегодное доведение до сведения работников </w:t>
            </w:r>
            <w:r w:rsidR="001E2F2C" w:rsidRPr="00FD00FE">
              <w:rPr>
                <w:sz w:val="24"/>
                <w:szCs w:val="24"/>
              </w:rPr>
              <w:t>Учреждения</w:t>
            </w:r>
            <w:r w:rsidRPr="00FD00FE">
              <w:rPr>
                <w:sz w:val="24"/>
                <w:szCs w:val="24"/>
              </w:rPr>
              <w:t xml:space="preserve"> информации, касающейся:</w:t>
            </w:r>
          </w:p>
          <w:p w:rsidR="00413E06" w:rsidRPr="00FD00FE" w:rsidRDefault="00413E06" w:rsidP="002572C3">
            <w:pPr>
              <w:rPr>
                <w:sz w:val="24"/>
                <w:szCs w:val="24"/>
              </w:rPr>
            </w:pPr>
            <w:r w:rsidRPr="00FD00FE">
              <w:rPr>
                <w:sz w:val="24"/>
                <w:szCs w:val="24"/>
              </w:rPr>
              <w:t xml:space="preserve">порядка и сроков представления сведений о доходах, типовых ошибок, допускаемых при представлении сведений о доходах; </w:t>
            </w:r>
          </w:p>
          <w:p w:rsidR="00413E06" w:rsidRPr="00FD00FE" w:rsidRDefault="00413E06" w:rsidP="002572C3">
            <w:pPr>
              <w:rPr>
                <w:sz w:val="24"/>
                <w:szCs w:val="24"/>
              </w:rPr>
            </w:pPr>
            <w:r w:rsidRPr="00FD00FE">
              <w:rPr>
                <w:sz w:val="24"/>
                <w:szCs w:val="24"/>
              </w:rPr>
              <w:t>положений методических рекомендаций по вопросам представления сведений о доходах, использования специального программного обеспечения «Справки БК»</w:t>
            </w:r>
          </w:p>
          <w:p w:rsidR="00413E06" w:rsidRPr="00FD00FE" w:rsidRDefault="00413E06" w:rsidP="002572C3">
            <w:pPr>
              <w:rPr>
                <w:sz w:val="24"/>
                <w:szCs w:val="24"/>
              </w:rPr>
            </w:pPr>
          </w:p>
          <w:p w:rsidR="006577AA" w:rsidRPr="00FD00FE" w:rsidRDefault="006577AA" w:rsidP="002572C3">
            <w:pPr>
              <w:rPr>
                <w:sz w:val="24"/>
                <w:szCs w:val="24"/>
              </w:rPr>
            </w:pPr>
          </w:p>
          <w:p w:rsidR="006577AA" w:rsidRPr="00FD00FE" w:rsidRDefault="006577AA" w:rsidP="002572C3">
            <w:pPr>
              <w:rPr>
                <w:sz w:val="24"/>
                <w:szCs w:val="24"/>
              </w:rPr>
            </w:pPr>
          </w:p>
          <w:p w:rsidR="00413E06" w:rsidRPr="00FD00FE" w:rsidRDefault="00413E06" w:rsidP="002572C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13E06" w:rsidRPr="00FD00FE" w:rsidRDefault="00413E06" w:rsidP="00B0751B">
            <w:pPr>
              <w:keepLines/>
              <w:jc w:val="center"/>
              <w:rPr>
                <w:sz w:val="24"/>
                <w:szCs w:val="24"/>
              </w:rPr>
            </w:pPr>
            <w:r w:rsidRPr="00FD00FE">
              <w:rPr>
                <w:sz w:val="24"/>
                <w:szCs w:val="24"/>
              </w:rPr>
              <w:lastRenderedPageBreak/>
              <w:t>Начальник</w:t>
            </w:r>
          </w:p>
          <w:p w:rsidR="00413E06" w:rsidRPr="00FD00FE" w:rsidRDefault="00413E06" w:rsidP="00B0751B">
            <w:pPr>
              <w:keepLines/>
              <w:jc w:val="center"/>
              <w:rPr>
                <w:sz w:val="24"/>
                <w:szCs w:val="24"/>
              </w:rPr>
            </w:pPr>
            <w:r w:rsidRPr="00FD00FE">
              <w:rPr>
                <w:sz w:val="24"/>
                <w:szCs w:val="24"/>
              </w:rPr>
              <w:t xml:space="preserve"> отдела кадров, ответственный за работу по профилактике коррупционных и иных правонарушений</w:t>
            </w:r>
          </w:p>
          <w:p w:rsidR="00413E06" w:rsidRPr="00FD00FE" w:rsidRDefault="00413E06" w:rsidP="00B0751B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3E06" w:rsidRPr="00FD00FE" w:rsidRDefault="00413E06" w:rsidP="00B0751B">
            <w:pPr>
              <w:keepLines/>
              <w:jc w:val="center"/>
              <w:rPr>
                <w:sz w:val="24"/>
                <w:szCs w:val="24"/>
              </w:rPr>
            </w:pPr>
            <w:r w:rsidRPr="00FD00FE">
              <w:rPr>
                <w:sz w:val="24"/>
                <w:szCs w:val="24"/>
              </w:rPr>
              <w:t>Ежегодно</w:t>
            </w:r>
          </w:p>
          <w:p w:rsidR="00413E06" w:rsidRPr="00FD00FE" w:rsidRDefault="00413E06" w:rsidP="00B0751B">
            <w:pPr>
              <w:keepLines/>
              <w:jc w:val="center"/>
              <w:rPr>
                <w:sz w:val="24"/>
                <w:szCs w:val="24"/>
              </w:rPr>
            </w:pPr>
          </w:p>
          <w:p w:rsidR="00413E06" w:rsidRPr="00FD00FE" w:rsidRDefault="00413E06" w:rsidP="00B0751B">
            <w:pPr>
              <w:keepLines/>
              <w:jc w:val="center"/>
              <w:rPr>
                <w:sz w:val="24"/>
                <w:szCs w:val="24"/>
              </w:rPr>
            </w:pPr>
            <w:r w:rsidRPr="00FD00FE">
              <w:rPr>
                <w:sz w:val="24"/>
                <w:szCs w:val="24"/>
              </w:rPr>
              <w:t>2025 г.</w:t>
            </w:r>
          </w:p>
          <w:p w:rsidR="00413E06" w:rsidRPr="00FD00FE" w:rsidRDefault="00413E06" w:rsidP="00B0751B">
            <w:pPr>
              <w:keepLines/>
              <w:jc w:val="center"/>
              <w:rPr>
                <w:sz w:val="24"/>
                <w:szCs w:val="24"/>
              </w:rPr>
            </w:pPr>
            <w:r w:rsidRPr="00FD00FE">
              <w:rPr>
                <w:sz w:val="24"/>
                <w:szCs w:val="24"/>
              </w:rPr>
              <w:t>2026 г.</w:t>
            </w:r>
          </w:p>
          <w:p w:rsidR="00413E06" w:rsidRPr="00FD00FE" w:rsidRDefault="00413E06" w:rsidP="00B0751B">
            <w:pPr>
              <w:keepLines/>
              <w:jc w:val="center"/>
              <w:rPr>
                <w:sz w:val="24"/>
                <w:szCs w:val="24"/>
              </w:rPr>
            </w:pPr>
            <w:r w:rsidRPr="00FD00FE">
              <w:rPr>
                <w:sz w:val="24"/>
                <w:szCs w:val="24"/>
              </w:rPr>
              <w:t>2027 г.</w:t>
            </w:r>
          </w:p>
          <w:p w:rsidR="00413E06" w:rsidRPr="00FD00FE" w:rsidRDefault="00413E06" w:rsidP="00B0751B">
            <w:pPr>
              <w:keepLines/>
              <w:jc w:val="center"/>
              <w:rPr>
                <w:sz w:val="24"/>
                <w:szCs w:val="24"/>
              </w:rPr>
            </w:pPr>
            <w:r w:rsidRPr="00FD00FE">
              <w:rPr>
                <w:sz w:val="24"/>
                <w:szCs w:val="24"/>
              </w:rPr>
              <w:t>2028 г.</w:t>
            </w:r>
          </w:p>
        </w:tc>
        <w:tc>
          <w:tcPr>
            <w:tcW w:w="6456" w:type="dxa"/>
          </w:tcPr>
          <w:p w:rsidR="00413E06" w:rsidRPr="00FD00FE" w:rsidRDefault="00413E06" w:rsidP="00B0751B">
            <w:pPr>
              <w:keepLines/>
              <w:rPr>
                <w:sz w:val="24"/>
                <w:szCs w:val="24"/>
              </w:rPr>
            </w:pPr>
            <w:r w:rsidRPr="00FD00FE">
              <w:rPr>
                <w:sz w:val="24"/>
                <w:szCs w:val="24"/>
              </w:rPr>
              <w:t>Контроль за своевременным исполнением работниками Учреждения обязанности по представлению сведений о доходах, расходах, об имуществе и обязательствах имущественного характера на себя и членов своих семей.</w:t>
            </w:r>
          </w:p>
          <w:p w:rsidR="00413E06" w:rsidRPr="00FD00FE" w:rsidRDefault="00413E06" w:rsidP="00B0751B">
            <w:pPr>
              <w:keepLines/>
              <w:rPr>
                <w:sz w:val="24"/>
                <w:szCs w:val="24"/>
              </w:rPr>
            </w:pPr>
          </w:p>
          <w:p w:rsidR="00413E06" w:rsidRPr="00FD00FE" w:rsidRDefault="00413E06" w:rsidP="00B0751B">
            <w:pPr>
              <w:keepLines/>
              <w:rPr>
                <w:sz w:val="24"/>
                <w:szCs w:val="24"/>
              </w:rPr>
            </w:pPr>
            <w:r w:rsidRPr="00FD00FE">
              <w:rPr>
                <w:sz w:val="24"/>
                <w:szCs w:val="24"/>
              </w:rPr>
              <w:t>Снижение уровня коррупционных правонарушений среди</w:t>
            </w:r>
          </w:p>
          <w:p w:rsidR="00413E06" w:rsidRPr="00FD00FE" w:rsidRDefault="00413E06" w:rsidP="00B0751B">
            <w:pPr>
              <w:keepLines/>
              <w:rPr>
                <w:sz w:val="24"/>
                <w:szCs w:val="24"/>
              </w:rPr>
            </w:pPr>
            <w:r w:rsidRPr="00FD00FE">
              <w:rPr>
                <w:sz w:val="24"/>
                <w:szCs w:val="24"/>
              </w:rPr>
              <w:t>работников Учреждения.</w:t>
            </w:r>
          </w:p>
          <w:p w:rsidR="00413E06" w:rsidRPr="00FD00FE" w:rsidRDefault="00413E06" w:rsidP="00B0751B">
            <w:pPr>
              <w:keepLines/>
              <w:rPr>
                <w:sz w:val="24"/>
                <w:szCs w:val="24"/>
              </w:rPr>
            </w:pPr>
          </w:p>
        </w:tc>
      </w:tr>
      <w:tr w:rsidR="006577AA" w:rsidRPr="001E2F2C" w:rsidTr="00707E33">
        <w:tc>
          <w:tcPr>
            <w:tcW w:w="807" w:type="dxa"/>
          </w:tcPr>
          <w:p w:rsidR="006577AA" w:rsidRPr="001E2F2C" w:rsidRDefault="00FD00FE" w:rsidP="00B0751B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837" w:type="dxa"/>
          </w:tcPr>
          <w:p w:rsidR="006577AA" w:rsidRPr="001E2F2C" w:rsidRDefault="006577AA" w:rsidP="002572C3">
            <w:pPr>
              <w:rPr>
                <w:sz w:val="24"/>
                <w:szCs w:val="24"/>
              </w:rPr>
            </w:pPr>
            <w:r w:rsidRPr="001E2F2C">
              <w:rPr>
                <w:sz w:val="24"/>
                <w:szCs w:val="24"/>
              </w:rPr>
              <w:t xml:space="preserve">Осуществление анализа представляемых </w:t>
            </w:r>
            <w:r w:rsidR="00E07498" w:rsidRPr="001E2F2C">
              <w:rPr>
                <w:sz w:val="24"/>
                <w:szCs w:val="24"/>
              </w:rPr>
              <w:t>р</w:t>
            </w:r>
            <w:r w:rsidRPr="001E2F2C">
              <w:rPr>
                <w:sz w:val="24"/>
                <w:szCs w:val="24"/>
              </w:rPr>
              <w:t>аботниками</w:t>
            </w:r>
            <w:r w:rsidR="00FD00FE">
              <w:rPr>
                <w:sz w:val="24"/>
                <w:szCs w:val="24"/>
              </w:rPr>
              <w:t xml:space="preserve"> Учреждений</w:t>
            </w:r>
            <w:r w:rsidRPr="001E2F2C">
              <w:rPr>
                <w:sz w:val="24"/>
                <w:szCs w:val="24"/>
              </w:rPr>
              <w:t xml:space="preserve"> сведений о доходах, об имуществе и обязательствах имущественного характера, предусмотренные Федеральным законом от 25 декабря 2008 г. № 273-ФЗ «О противодействии коррупции» и сведений о расходах, в случаях, предусмотренных Федеральным законом от 3 декабря 2012 г. № 230-ФЗ «О контроле за соответствием расходов лиц, замещающих государственные должности, и иных лиц их доходам»</w:t>
            </w:r>
          </w:p>
          <w:p w:rsidR="006577AA" w:rsidRPr="001E2F2C" w:rsidRDefault="006577AA" w:rsidP="002572C3">
            <w:pPr>
              <w:rPr>
                <w:sz w:val="24"/>
                <w:szCs w:val="24"/>
              </w:rPr>
            </w:pPr>
          </w:p>
          <w:p w:rsidR="006577AA" w:rsidRPr="001E2F2C" w:rsidRDefault="006577AA" w:rsidP="002572C3">
            <w:pPr>
              <w:rPr>
                <w:sz w:val="24"/>
                <w:szCs w:val="24"/>
              </w:rPr>
            </w:pPr>
          </w:p>
          <w:p w:rsidR="006577AA" w:rsidRPr="001E2F2C" w:rsidRDefault="006577AA" w:rsidP="002572C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7498" w:rsidRPr="00FD00FE" w:rsidRDefault="00E07498" w:rsidP="00E07498">
            <w:pPr>
              <w:keepLines/>
              <w:jc w:val="center"/>
              <w:rPr>
                <w:sz w:val="24"/>
                <w:szCs w:val="24"/>
              </w:rPr>
            </w:pPr>
            <w:r w:rsidRPr="00FD00FE">
              <w:rPr>
                <w:sz w:val="24"/>
                <w:szCs w:val="24"/>
              </w:rPr>
              <w:t>Начальник</w:t>
            </w:r>
          </w:p>
          <w:p w:rsidR="00E07498" w:rsidRPr="00FD00FE" w:rsidRDefault="00E07498" w:rsidP="00E07498">
            <w:pPr>
              <w:keepLines/>
              <w:jc w:val="center"/>
              <w:rPr>
                <w:sz w:val="24"/>
                <w:szCs w:val="24"/>
              </w:rPr>
            </w:pPr>
            <w:r w:rsidRPr="00FD00FE">
              <w:rPr>
                <w:sz w:val="24"/>
                <w:szCs w:val="24"/>
              </w:rPr>
              <w:t xml:space="preserve"> отдела кадров, ответственный за работу по профилактике коррупционных и иных правонарушений</w:t>
            </w:r>
          </w:p>
          <w:p w:rsidR="006577AA" w:rsidRPr="001E2F2C" w:rsidRDefault="006577AA" w:rsidP="002572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7AA" w:rsidRPr="001E2F2C" w:rsidRDefault="006577AA" w:rsidP="002572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77AA" w:rsidRPr="001E2F2C" w:rsidRDefault="006577AA" w:rsidP="002572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2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577AA" w:rsidRPr="001E2F2C" w:rsidRDefault="006577AA" w:rsidP="002572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2C">
              <w:rPr>
                <w:rFonts w:ascii="Times New Roman" w:hAnsi="Times New Roman" w:cs="Times New Roman"/>
                <w:sz w:val="24"/>
                <w:szCs w:val="24"/>
              </w:rPr>
              <w:t>2025-2028 гг.</w:t>
            </w:r>
          </w:p>
        </w:tc>
        <w:tc>
          <w:tcPr>
            <w:tcW w:w="6456" w:type="dxa"/>
          </w:tcPr>
          <w:p w:rsidR="006577AA" w:rsidRPr="001E2F2C" w:rsidRDefault="006577AA" w:rsidP="002572C3">
            <w:pPr>
              <w:pStyle w:val="ConsPlusNormal"/>
              <w:spacing w:after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F2C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запретов, ограничений, требований о предотвращении и урегулировании конфликта интересов и исполнения обязанностей, установленных в целях противодействия коррупции в рамках проведения ретроспективного анализа представленных сведений о расходах.</w:t>
            </w:r>
          </w:p>
          <w:p w:rsidR="006577AA" w:rsidRPr="001E2F2C" w:rsidRDefault="006577AA" w:rsidP="002572C3">
            <w:pPr>
              <w:pStyle w:val="ConsPlusNormal"/>
              <w:spacing w:before="120" w:after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F2C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полноты и достоверности сведений о доходах, об имуществе и об обязательствах имущественного характера, а также проверок соблюдения</w:t>
            </w:r>
            <w:r w:rsidR="00FD00F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Учреждения</w:t>
            </w:r>
            <w:r w:rsidRPr="001E2F2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служебному поведению и урегулированию конфликта интересов, контроля за расходами работников</w:t>
            </w:r>
            <w:r w:rsidR="00FD0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0D5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1E2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7AA" w:rsidRPr="001E2F2C" w:rsidRDefault="006577AA" w:rsidP="002572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F2C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онных писем</w:t>
            </w:r>
          </w:p>
        </w:tc>
      </w:tr>
      <w:tr w:rsidR="006577AA" w:rsidRPr="001E2F2C" w:rsidTr="004947A7">
        <w:trPr>
          <w:trHeight w:val="132"/>
        </w:trPr>
        <w:tc>
          <w:tcPr>
            <w:tcW w:w="807" w:type="dxa"/>
          </w:tcPr>
          <w:p w:rsidR="006577AA" w:rsidRPr="001E2F2C" w:rsidRDefault="00176D30" w:rsidP="00B0751B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837" w:type="dxa"/>
          </w:tcPr>
          <w:p w:rsidR="006577AA" w:rsidRPr="001E2F2C" w:rsidRDefault="006577AA" w:rsidP="002572C3">
            <w:pPr>
              <w:spacing w:after="240"/>
              <w:rPr>
                <w:sz w:val="24"/>
                <w:szCs w:val="24"/>
              </w:rPr>
            </w:pPr>
            <w:r w:rsidRPr="001E2F2C">
              <w:rPr>
                <w:sz w:val="24"/>
                <w:szCs w:val="24"/>
              </w:rPr>
              <w:t xml:space="preserve">Мониторинг предоставления сведений о доходах, расходах, об имуществе и обязательствах имущественного характера, предоставляемых в соответствии с требованиями статьи 8 Федерального закона от 25 декабря 2008 г. № 273-ФЗ «О противодействии коррупции» </w:t>
            </w:r>
          </w:p>
        </w:tc>
        <w:tc>
          <w:tcPr>
            <w:tcW w:w="2410" w:type="dxa"/>
          </w:tcPr>
          <w:p w:rsidR="00176D30" w:rsidRPr="00FD00FE" w:rsidRDefault="00176D30" w:rsidP="00176D30">
            <w:pPr>
              <w:keepLines/>
              <w:jc w:val="center"/>
              <w:rPr>
                <w:sz w:val="24"/>
                <w:szCs w:val="24"/>
              </w:rPr>
            </w:pPr>
            <w:r w:rsidRPr="00FD00FE">
              <w:rPr>
                <w:sz w:val="24"/>
                <w:szCs w:val="24"/>
              </w:rPr>
              <w:t>Начальник</w:t>
            </w:r>
          </w:p>
          <w:p w:rsidR="006577AA" w:rsidRDefault="00176D30" w:rsidP="004947A7">
            <w:pPr>
              <w:keepLines/>
              <w:jc w:val="center"/>
              <w:rPr>
                <w:sz w:val="24"/>
                <w:szCs w:val="24"/>
              </w:rPr>
            </w:pPr>
            <w:r w:rsidRPr="00FD00FE">
              <w:rPr>
                <w:sz w:val="24"/>
                <w:szCs w:val="24"/>
              </w:rPr>
              <w:t xml:space="preserve"> отдела кадров, ответственный за работу по профилактике коррупционных и иных правонарушений</w:t>
            </w:r>
          </w:p>
          <w:p w:rsidR="00176D30" w:rsidRDefault="00176D30" w:rsidP="002572C3">
            <w:pPr>
              <w:pStyle w:val="ConsPlusCell"/>
              <w:widowControl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30" w:rsidRPr="001E2F2C" w:rsidRDefault="00176D30" w:rsidP="002572C3">
            <w:pPr>
              <w:pStyle w:val="ConsPlusCell"/>
              <w:widowControl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77AA" w:rsidRPr="001E2F2C" w:rsidRDefault="006577AA" w:rsidP="0025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2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6577AA" w:rsidRPr="001E2F2C" w:rsidRDefault="006577AA" w:rsidP="0025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2C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:rsidR="006577AA" w:rsidRPr="001E2F2C" w:rsidRDefault="006577AA" w:rsidP="0025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2C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  <w:p w:rsidR="006577AA" w:rsidRPr="001E2F2C" w:rsidRDefault="006577AA" w:rsidP="0025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2C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  <w:p w:rsidR="006577AA" w:rsidRPr="001E2F2C" w:rsidRDefault="006577AA" w:rsidP="0025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2C">
              <w:rPr>
                <w:rFonts w:ascii="Times New Roman" w:hAnsi="Times New Roman" w:cs="Times New Roman"/>
                <w:sz w:val="24"/>
                <w:szCs w:val="24"/>
              </w:rPr>
              <w:t xml:space="preserve">2028 г.   </w:t>
            </w:r>
            <w:r w:rsidRPr="001E2F2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456" w:type="dxa"/>
          </w:tcPr>
          <w:p w:rsidR="006577AA" w:rsidRPr="001E2F2C" w:rsidRDefault="006577AA" w:rsidP="002572C3">
            <w:pPr>
              <w:pStyle w:val="ConsPlusNormal"/>
              <w:spacing w:after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F2C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онных писем</w:t>
            </w:r>
            <w:r w:rsidR="002E0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7AA" w:rsidRPr="001E2F2C" w:rsidRDefault="006577AA" w:rsidP="002572C3">
            <w:pPr>
              <w:pStyle w:val="ConsPlusNormal"/>
              <w:spacing w:after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F2C">
              <w:rPr>
                <w:rFonts w:ascii="Times New Roman" w:hAnsi="Times New Roman" w:cs="Times New Roman"/>
                <w:sz w:val="24"/>
                <w:szCs w:val="24"/>
              </w:rPr>
              <w:t>Ежегодный доклад руководителю, в котором содержатся результаты мониторинга предоставления сведений о доходах, расходах, об имуществе и обязательствах имущественного характера, предоставляемых в соответствии с требованиями статьи 8 Федерального закона от 25 декабря 2008 г. № 273-ФЗ «О противодействии коррупции»</w:t>
            </w:r>
            <w:r w:rsidR="002E0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7A7" w:rsidRDefault="004947A7" w:rsidP="002572C3">
            <w:pPr>
              <w:pStyle w:val="ConsPlusNormal"/>
              <w:spacing w:after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7A7" w:rsidRPr="001E2F2C" w:rsidRDefault="004947A7" w:rsidP="002572C3">
            <w:pPr>
              <w:pStyle w:val="ConsPlusNormal"/>
              <w:spacing w:after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AA" w:rsidRPr="001E2F2C" w:rsidTr="00707E33">
        <w:tc>
          <w:tcPr>
            <w:tcW w:w="807" w:type="dxa"/>
          </w:tcPr>
          <w:p w:rsidR="006577AA" w:rsidRPr="001E2F2C" w:rsidRDefault="007450D8" w:rsidP="00B0751B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  <w:r w:rsidR="006577AA" w:rsidRPr="001E2F2C">
              <w:rPr>
                <w:sz w:val="24"/>
                <w:szCs w:val="24"/>
              </w:rPr>
              <w:t>.</w:t>
            </w:r>
          </w:p>
        </w:tc>
        <w:tc>
          <w:tcPr>
            <w:tcW w:w="3837" w:type="dxa"/>
          </w:tcPr>
          <w:p w:rsidR="006577AA" w:rsidRPr="007450D8" w:rsidRDefault="006577AA" w:rsidP="00F07BA0">
            <w:pPr>
              <w:keepLines/>
              <w:rPr>
                <w:sz w:val="24"/>
                <w:szCs w:val="24"/>
              </w:rPr>
            </w:pPr>
            <w:r w:rsidRPr="007450D8">
              <w:rPr>
                <w:sz w:val="24"/>
                <w:szCs w:val="24"/>
              </w:rPr>
              <w:t>Анализ представленных  анкет работников Учреждения, сообщений об изменении сведений, содержащихся в анкете</w:t>
            </w:r>
          </w:p>
          <w:p w:rsidR="006577AA" w:rsidRPr="007450D8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</w:p>
          <w:p w:rsidR="006577AA" w:rsidRPr="007450D8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577AA" w:rsidRPr="007450D8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7450D8">
              <w:rPr>
                <w:sz w:val="24"/>
                <w:szCs w:val="24"/>
              </w:rPr>
              <w:t>Начальник</w:t>
            </w:r>
          </w:p>
          <w:p w:rsidR="006577AA" w:rsidRPr="007450D8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7450D8">
              <w:rPr>
                <w:sz w:val="24"/>
                <w:szCs w:val="24"/>
              </w:rPr>
              <w:t xml:space="preserve"> отдела кадров, ответственный за работу по профилактике коррупционных и иных правонарушений</w:t>
            </w:r>
          </w:p>
          <w:p w:rsidR="006577AA" w:rsidRPr="007450D8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577AA" w:rsidRPr="007450D8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7450D8">
              <w:rPr>
                <w:sz w:val="24"/>
                <w:szCs w:val="24"/>
              </w:rPr>
              <w:t>На систематической основе</w:t>
            </w:r>
          </w:p>
          <w:p w:rsidR="006577AA" w:rsidRPr="007450D8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</w:p>
          <w:p w:rsidR="006577AA" w:rsidRPr="007450D8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7450D8">
              <w:rPr>
                <w:sz w:val="24"/>
                <w:szCs w:val="24"/>
              </w:rPr>
              <w:t>декабрь 2025 г. –</w:t>
            </w:r>
          </w:p>
          <w:p w:rsidR="006577AA" w:rsidRPr="007450D8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7450D8">
              <w:rPr>
                <w:sz w:val="24"/>
                <w:szCs w:val="24"/>
              </w:rPr>
              <w:t>январь 2026 г.</w:t>
            </w:r>
          </w:p>
          <w:p w:rsidR="006577AA" w:rsidRPr="007450D8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7450D8">
              <w:rPr>
                <w:sz w:val="24"/>
                <w:szCs w:val="24"/>
              </w:rPr>
              <w:t>декабрь 2026 г. –</w:t>
            </w:r>
          </w:p>
          <w:p w:rsidR="006577AA" w:rsidRPr="007450D8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7450D8">
              <w:rPr>
                <w:sz w:val="24"/>
                <w:szCs w:val="24"/>
              </w:rPr>
              <w:t>январь 2027 г.</w:t>
            </w:r>
          </w:p>
          <w:p w:rsidR="006577AA" w:rsidRPr="007450D8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7450D8">
              <w:rPr>
                <w:sz w:val="24"/>
                <w:szCs w:val="24"/>
              </w:rPr>
              <w:t>декабрь 2027 г. – январь 2028 г.</w:t>
            </w:r>
          </w:p>
        </w:tc>
        <w:tc>
          <w:tcPr>
            <w:tcW w:w="6456" w:type="dxa"/>
          </w:tcPr>
          <w:p w:rsidR="006577AA" w:rsidRDefault="006577AA" w:rsidP="00F07BA0">
            <w:pPr>
              <w:keepLines/>
              <w:rPr>
                <w:sz w:val="24"/>
                <w:szCs w:val="24"/>
              </w:rPr>
            </w:pPr>
            <w:r w:rsidRPr="007450D8">
              <w:rPr>
                <w:sz w:val="24"/>
                <w:szCs w:val="24"/>
              </w:rPr>
              <w:t>Предупреждение и урегулирование конфликта интересов в целях предотвращения коррупционных правонарушений.</w:t>
            </w:r>
          </w:p>
          <w:p w:rsidR="002B2195" w:rsidRPr="007450D8" w:rsidRDefault="002B2195" w:rsidP="00F07BA0">
            <w:pPr>
              <w:keepLines/>
              <w:rPr>
                <w:sz w:val="24"/>
                <w:szCs w:val="24"/>
              </w:rPr>
            </w:pPr>
          </w:p>
          <w:p w:rsidR="006577AA" w:rsidRDefault="006577AA" w:rsidP="00F07BA0">
            <w:pPr>
              <w:keepLines/>
              <w:rPr>
                <w:sz w:val="24"/>
                <w:szCs w:val="24"/>
              </w:rPr>
            </w:pPr>
            <w:r w:rsidRPr="007450D8">
              <w:rPr>
                <w:sz w:val="24"/>
                <w:szCs w:val="24"/>
              </w:rPr>
              <w:t xml:space="preserve">Выявление фактов несоблюдения работниками </w:t>
            </w:r>
            <w:r w:rsidR="007450D8" w:rsidRPr="007450D8">
              <w:rPr>
                <w:sz w:val="24"/>
                <w:szCs w:val="24"/>
              </w:rPr>
              <w:t xml:space="preserve">Учреждения </w:t>
            </w:r>
            <w:r w:rsidRPr="007450D8">
              <w:rPr>
                <w:sz w:val="24"/>
                <w:szCs w:val="24"/>
              </w:rPr>
              <w:t xml:space="preserve">ограничений, запретов, требований о предотвращении и урегулировании конфликта интересов и неисполнения обязанностей, установленных в </w:t>
            </w:r>
            <w:r w:rsidR="009F7D6C">
              <w:rPr>
                <w:sz w:val="24"/>
                <w:szCs w:val="24"/>
              </w:rPr>
              <w:t>целях противодействия коррупции</w:t>
            </w:r>
            <w:r w:rsidR="002B2195">
              <w:rPr>
                <w:sz w:val="24"/>
                <w:szCs w:val="24"/>
              </w:rPr>
              <w:t>.</w:t>
            </w:r>
          </w:p>
          <w:p w:rsidR="009F7D6C" w:rsidRPr="007450D8" w:rsidRDefault="009F7D6C" w:rsidP="00F07BA0">
            <w:pPr>
              <w:keepLines/>
              <w:rPr>
                <w:sz w:val="24"/>
                <w:szCs w:val="24"/>
              </w:rPr>
            </w:pPr>
          </w:p>
          <w:p w:rsidR="009F7D6C" w:rsidRDefault="006577AA" w:rsidP="00F07BA0">
            <w:pPr>
              <w:keepLines/>
              <w:rPr>
                <w:sz w:val="24"/>
                <w:szCs w:val="24"/>
              </w:rPr>
            </w:pPr>
            <w:r w:rsidRPr="007450D8">
              <w:rPr>
                <w:sz w:val="24"/>
                <w:szCs w:val="24"/>
              </w:rPr>
              <w:t>Своевременное принятие мер по привлечению к ответственности лиц, допустивших выявленные нарушения установленных требований</w:t>
            </w:r>
            <w:r w:rsidR="002B2195">
              <w:rPr>
                <w:sz w:val="24"/>
                <w:szCs w:val="24"/>
              </w:rPr>
              <w:t>.</w:t>
            </w:r>
          </w:p>
          <w:p w:rsidR="006577AA" w:rsidRPr="007450D8" w:rsidRDefault="006577AA" w:rsidP="00F07BA0">
            <w:pPr>
              <w:keepLines/>
              <w:rPr>
                <w:sz w:val="24"/>
                <w:szCs w:val="24"/>
              </w:rPr>
            </w:pPr>
          </w:p>
          <w:p w:rsidR="006577AA" w:rsidRPr="007450D8" w:rsidRDefault="006577AA" w:rsidP="00707E33">
            <w:pPr>
              <w:keepLines/>
              <w:rPr>
                <w:sz w:val="24"/>
                <w:szCs w:val="24"/>
              </w:rPr>
            </w:pPr>
            <w:r w:rsidRPr="007450D8">
              <w:rPr>
                <w:sz w:val="24"/>
                <w:szCs w:val="24"/>
              </w:rPr>
              <w:t>Контроль за сообщением об изменении сведений, содержащихся в анкете.</w:t>
            </w:r>
          </w:p>
        </w:tc>
      </w:tr>
      <w:tr w:rsidR="006577AA" w:rsidRPr="001E2F2C" w:rsidTr="00186EFC">
        <w:tc>
          <w:tcPr>
            <w:tcW w:w="807" w:type="dxa"/>
          </w:tcPr>
          <w:p w:rsidR="006577AA" w:rsidRPr="001E2F2C" w:rsidRDefault="006577AA" w:rsidP="00B0751B">
            <w:pPr>
              <w:keepLines/>
              <w:rPr>
                <w:b/>
                <w:sz w:val="24"/>
                <w:szCs w:val="24"/>
              </w:rPr>
            </w:pPr>
            <w:r w:rsidRPr="001E2F2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546" w:type="dxa"/>
            <w:gridSpan w:val="4"/>
          </w:tcPr>
          <w:p w:rsidR="006577AA" w:rsidRPr="001E2F2C" w:rsidRDefault="006577AA" w:rsidP="00B0751B">
            <w:pPr>
              <w:keepLines/>
              <w:rPr>
                <w:b/>
                <w:sz w:val="24"/>
                <w:szCs w:val="24"/>
              </w:rPr>
            </w:pPr>
            <w:r w:rsidRPr="001E2F2C">
              <w:rPr>
                <w:b/>
                <w:sz w:val="24"/>
                <w:szCs w:val="24"/>
              </w:rPr>
              <w:t>Выявление и систематизация причин и условий проявления коррупции в деятельности ФБУЗ «Центр гигиены и эпидемиологии в Пензенской области</w:t>
            </w:r>
            <w:proofErr w:type="gramStart"/>
            <w:r w:rsidRPr="001E2F2C">
              <w:rPr>
                <w:b/>
                <w:sz w:val="24"/>
                <w:szCs w:val="24"/>
              </w:rPr>
              <w:t>»,мониторинг</w:t>
            </w:r>
            <w:proofErr w:type="gramEnd"/>
            <w:r w:rsidRPr="001E2F2C">
              <w:rPr>
                <w:b/>
                <w:sz w:val="24"/>
                <w:szCs w:val="24"/>
              </w:rPr>
              <w:t xml:space="preserve"> коррупционных рисков и их устранение</w:t>
            </w:r>
          </w:p>
        </w:tc>
      </w:tr>
      <w:tr w:rsidR="006577AA" w:rsidRPr="001E2F2C" w:rsidTr="00707E33">
        <w:tc>
          <w:tcPr>
            <w:tcW w:w="807" w:type="dxa"/>
          </w:tcPr>
          <w:p w:rsidR="006577AA" w:rsidRPr="004947A7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4947A7">
              <w:rPr>
                <w:sz w:val="24"/>
                <w:szCs w:val="24"/>
              </w:rPr>
              <w:t>2.1</w:t>
            </w:r>
          </w:p>
        </w:tc>
        <w:tc>
          <w:tcPr>
            <w:tcW w:w="3837" w:type="dxa"/>
          </w:tcPr>
          <w:p w:rsidR="006577AA" w:rsidRPr="004947A7" w:rsidRDefault="006577AA" w:rsidP="00707E33">
            <w:pPr>
              <w:keepLines/>
              <w:rPr>
                <w:sz w:val="24"/>
                <w:szCs w:val="24"/>
              </w:rPr>
            </w:pPr>
            <w:r w:rsidRPr="004947A7">
              <w:rPr>
                <w:sz w:val="24"/>
                <w:szCs w:val="24"/>
              </w:rPr>
              <w:t>Ежегодное проведение оценки коррупционных рисков, возникающих при реализации Учреждением функций, в том числе при реализации национальных и федеральных проектов (программ)</w:t>
            </w:r>
          </w:p>
        </w:tc>
        <w:tc>
          <w:tcPr>
            <w:tcW w:w="2410" w:type="dxa"/>
          </w:tcPr>
          <w:p w:rsidR="006577AA" w:rsidRPr="004947A7" w:rsidRDefault="004947A7" w:rsidP="00B07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A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</w:t>
            </w:r>
          </w:p>
          <w:p w:rsidR="004947A7" w:rsidRDefault="004947A7" w:rsidP="00B07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A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4947A7" w:rsidRPr="004947A7" w:rsidRDefault="004947A7" w:rsidP="00B0751B">
            <w:pPr>
              <w:pStyle w:val="ConsPlusCell"/>
              <w:widowControl/>
              <w:jc w:val="center"/>
              <w:rPr>
                <w:rStyle w:val="FontStyle32"/>
                <w:sz w:val="24"/>
                <w:szCs w:val="24"/>
              </w:rPr>
            </w:pPr>
          </w:p>
          <w:p w:rsidR="006577AA" w:rsidRPr="004947A7" w:rsidRDefault="006577AA" w:rsidP="00997C21">
            <w:pPr>
              <w:pStyle w:val="ConsPlusCell"/>
              <w:widowControl/>
              <w:jc w:val="center"/>
              <w:rPr>
                <w:rStyle w:val="FontStyle32"/>
                <w:sz w:val="24"/>
                <w:szCs w:val="24"/>
              </w:rPr>
            </w:pPr>
            <w:r w:rsidRPr="004947A7">
              <w:rPr>
                <w:rStyle w:val="FontStyle32"/>
                <w:sz w:val="24"/>
                <w:szCs w:val="24"/>
              </w:rPr>
              <w:t>Главные врачи филиалов</w:t>
            </w:r>
          </w:p>
          <w:p w:rsidR="00BE2F12" w:rsidRPr="004947A7" w:rsidRDefault="00BE2F12" w:rsidP="00997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577AA" w:rsidRPr="004947A7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4947A7">
              <w:rPr>
                <w:sz w:val="24"/>
                <w:szCs w:val="24"/>
              </w:rPr>
              <w:t>ноябрь 2025 г.</w:t>
            </w:r>
          </w:p>
          <w:p w:rsidR="006577AA" w:rsidRPr="004947A7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4947A7">
              <w:rPr>
                <w:sz w:val="24"/>
                <w:szCs w:val="24"/>
              </w:rPr>
              <w:t>ноябрь 2026 г.</w:t>
            </w:r>
          </w:p>
          <w:p w:rsidR="006577AA" w:rsidRPr="004947A7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4947A7">
              <w:rPr>
                <w:sz w:val="24"/>
                <w:szCs w:val="24"/>
              </w:rPr>
              <w:t>ноябрь 2027 г.</w:t>
            </w:r>
          </w:p>
          <w:p w:rsidR="006577AA" w:rsidRPr="004947A7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4947A7">
              <w:rPr>
                <w:sz w:val="24"/>
                <w:szCs w:val="24"/>
              </w:rPr>
              <w:t>ноябрь 2028 г.</w:t>
            </w:r>
          </w:p>
          <w:p w:rsidR="006577AA" w:rsidRPr="004947A7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456" w:type="dxa"/>
          </w:tcPr>
          <w:p w:rsidR="006577AA" w:rsidRDefault="006577AA" w:rsidP="00707E33">
            <w:pPr>
              <w:keepLines/>
              <w:rPr>
                <w:sz w:val="24"/>
                <w:szCs w:val="24"/>
              </w:rPr>
            </w:pPr>
            <w:r w:rsidRPr="004947A7">
              <w:rPr>
                <w:sz w:val="24"/>
                <w:szCs w:val="24"/>
              </w:rPr>
              <w:t>Корректировка коррупционно - опасных функций, а также предложения по минимизации коррупционных рисков и принятие иных конкретных мер.</w:t>
            </w:r>
          </w:p>
          <w:p w:rsidR="004947A7" w:rsidRPr="004947A7" w:rsidRDefault="004947A7" w:rsidP="004947A7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4947A7">
              <w:rPr>
                <w:sz w:val="24"/>
                <w:szCs w:val="24"/>
              </w:rPr>
              <w:t>Корректировка перечня коррупционно-опасных функций Учреждения, а также перечня должностей, замещение которых связано с коррупционными рисками.</w:t>
            </w:r>
          </w:p>
          <w:p w:rsidR="006577AA" w:rsidRDefault="006577AA" w:rsidP="00707E33">
            <w:pPr>
              <w:keepLines/>
              <w:rPr>
                <w:sz w:val="24"/>
                <w:szCs w:val="24"/>
              </w:rPr>
            </w:pPr>
            <w:r w:rsidRPr="004947A7">
              <w:rPr>
                <w:sz w:val="24"/>
                <w:szCs w:val="24"/>
              </w:rPr>
              <w:t>Мониторинг и обобщение фактов привлечения  работников Учреждения к уголовной ответственности за преступления коррупционной направленности, а также фактов хищения средств, направленных на реализацию национальных и федеральных проектов (программ) (в сфере регулирования Роспотребнадзора), с целью выявления и устранения причин и условий, способствующих совершению преступлений, а также проработки вопроса минимизации и (или) ликвидации последствий указанных правонарушений.</w:t>
            </w:r>
          </w:p>
          <w:p w:rsidR="004947A7" w:rsidRDefault="004947A7" w:rsidP="00707E33">
            <w:pPr>
              <w:keepLines/>
              <w:rPr>
                <w:sz w:val="24"/>
                <w:szCs w:val="24"/>
              </w:rPr>
            </w:pPr>
          </w:p>
          <w:p w:rsidR="00E6029A" w:rsidRPr="004947A7" w:rsidRDefault="00E6029A" w:rsidP="00707E33">
            <w:pPr>
              <w:keepLines/>
              <w:rPr>
                <w:sz w:val="24"/>
                <w:szCs w:val="24"/>
              </w:rPr>
            </w:pPr>
          </w:p>
          <w:p w:rsidR="006577AA" w:rsidRPr="004947A7" w:rsidRDefault="006577AA" w:rsidP="00707E33">
            <w:pPr>
              <w:keepLines/>
              <w:rPr>
                <w:sz w:val="24"/>
                <w:szCs w:val="24"/>
              </w:rPr>
            </w:pPr>
            <w:r w:rsidRPr="004947A7">
              <w:rPr>
                <w:sz w:val="24"/>
                <w:szCs w:val="24"/>
              </w:rPr>
              <w:lastRenderedPageBreak/>
              <w:t>Доклад о результатах анализа коррупционных рисков, в том числе связанных с участием работников в реализации национальных и федеральных проектов (программ), содержащий количественную и качественную информацию, а также предложения по совершенствованию работы при необходимости.</w:t>
            </w:r>
          </w:p>
        </w:tc>
      </w:tr>
      <w:tr w:rsidR="006577AA" w:rsidRPr="001E2F2C" w:rsidTr="00707E33">
        <w:tc>
          <w:tcPr>
            <w:tcW w:w="807" w:type="dxa"/>
          </w:tcPr>
          <w:p w:rsidR="006577AA" w:rsidRPr="001E2F2C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1E2F2C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837" w:type="dxa"/>
          </w:tcPr>
          <w:p w:rsidR="006577AA" w:rsidRPr="00D35A80" w:rsidRDefault="006577AA" w:rsidP="00997C21">
            <w:pPr>
              <w:keepLines/>
              <w:rPr>
                <w:sz w:val="24"/>
                <w:szCs w:val="24"/>
              </w:rPr>
            </w:pPr>
            <w:r w:rsidRPr="00D35A80">
              <w:rPr>
                <w:sz w:val="24"/>
                <w:szCs w:val="24"/>
              </w:rPr>
              <w:t>Проведение оценки коррупционных рисков при осуществлении закупочной деятельности, работа по минимизации коррупционных рисков и предпосылок возникновения конфликта интересов при осуществлении закупок</w:t>
            </w:r>
          </w:p>
        </w:tc>
        <w:tc>
          <w:tcPr>
            <w:tcW w:w="2410" w:type="dxa"/>
          </w:tcPr>
          <w:p w:rsidR="006577AA" w:rsidRPr="00D35A80" w:rsidRDefault="006577AA" w:rsidP="00997C2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sz w:val="24"/>
                <w:szCs w:val="24"/>
              </w:rPr>
              <w:t>Начальник отдела юридического обеспечения и госзакупок</w:t>
            </w:r>
          </w:p>
          <w:p w:rsidR="006577AA" w:rsidRPr="00D35A80" w:rsidRDefault="006577AA" w:rsidP="00997C2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7AA" w:rsidRPr="00D35A80" w:rsidRDefault="006577AA" w:rsidP="00997C21">
            <w:pPr>
              <w:pStyle w:val="ConsPlusCell"/>
              <w:widowControl/>
              <w:jc w:val="center"/>
              <w:rPr>
                <w:rStyle w:val="FontStyle32"/>
                <w:sz w:val="24"/>
                <w:szCs w:val="24"/>
              </w:rPr>
            </w:pPr>
            <w:r w:rsidRPr="00D35A80">
              <w:rPr>
                <w:rStyle w:val="FontStyle32"/>
                <w:sz w:val="24"/>
                <w:szCs w:val="24"/>
              </w:rPr>
              <w:t>Начальник отдела кадров, ответственный за работу по профилактике коррупционных и иных правонарушений</w:t>
            </w:r>
          </w:p>
          <w:p w:rsidR="006577AA" w:rsidRPr="00D35A80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577AA" w:rsidRPr="00D35A80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D35A80">
              <w:rPr>
                <w:sz w:val="24"/>
                <w:szCs w:val="24"/>
              </w:rPr>
              <w:t>В течение</w:t>
            </w:r>
          </w:p>
          <w:p w:rsidR="006577AA" w:rsidRPr="00D35A80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D35A80">
              <w:rPr>
                <w:sz w:val="24"/>
                <w:szCs w:val="24"/>
              </w:rPr>
              <w:t>2025-2028 г.г.</w:t>
            </w:r>
          </w:p>
          <w:p w:rsidR="006577AA" w:rsidRPr="00D35A80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</w:p>
          <w:p w:rsidR="006577AA" w:rsidRPr="00D35A80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D35A80">
              <w:rPr>
                <w:sz w:val="24"/>
                <w:szCs w:val="24"/>
              </w:rPr>
              <w:t>На постоянной</w:t>
            </w:r>
          </w:p>
          <w:p w:rsidR="006577AA" w:rsidRPr="00D35A80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D35A80">
              <w:rPr>
                <w:sz w:val="24"/>
                <w:szCs w:val="24"/>
              </w:rPr>
              <w:t>основе</w:t>
            </w:r>
          </w:p>
        </w:tc>
        <w:tc>
          <w:tcPr>
            <w:tcW w:w="6456" w:type="dxa"/>
          </w:tcPr>
          <w:p w:rsidR="006577AA" w:rsidRDefault="006577AA" w:rsidP="00997C21">
            <w:pPr>
              <w:keepLines/>
              <w:rPr>
                <w:sz w:val="24"/>
                <w:szCs w:val="24"/>
              </w:rPr>
            </w:pPr>
            <w:r w:rsidRPr="00D35A80">
              <w:rPr>
                <w:sz w:val="24"/>
                <w:szCs w:val="24"/>
              </w:rPr>
              <w:t xml:space="preserve">Мониторинг и обобщение фактов </w:t>
            </w:r>
            <w:proofErr w:type="gramStart"/>
            <w:r w:rsidRPr="00D35A80">
              <w:rPr>
                <w:sz w:val="24"/>
                <w:szCs w:val="24"/>
              </w:rPr>
              <w:t>привлечения  работников</w:t>
            </w:r>
            <w:proofErr w:type="gramEnd"/>
            <w:r w:rsidRPr="00D35A80">
              <w:rPr>
                <w:sz w:val="24"/>
                <w:szCs w:val="24"/>
              </w:rPr>
              <w:t xml:space="preserve"> Учреждения к уголовной ответственности за преступления коррупционной направленности, а также фактов хищения средств с целью выявления и устранения причин и условий, способствующих совершению преступлений, а также проработки вопроса минимизации и (или) ликвидации последствий указанных правонарушений.</w:t>
            </w:r>
          </w:p>
          <w:p w:rsidR="004170CB" w:rsidRPr="00D35A80" w:rsidRDefault="004170CB" w:rsidP="00997C21">
            <w:pPr>
              <w:keepLines/>
              <w:rPr>
                <w:sz w:val="24"/>
                <w:szCs w:val="24"/>
              </w:rPr>
            </w:pPr>
          </w:p>
          <w:p w:rsidR="006577AA" w:rsidRDefault="006577AA" w:rsidP="00997C21">
            <w:pPr>
              <w:keepLines/>
              <w:rPr>
                <w:sz w:val="24"/>
                <w:szCs w:val="24"/>
              </w:rPr>
            </w:pPr>
            <w:r w:rsidRPr="00D35A80">
              <w:rPr>
                <w:sz w:val="24"/>
                <w:szCs w:val="24"/>
              </w:rPr>
              <w:t>Проведение анализа (на постоянной основе) о наличии (отсутствии) конфликта интересов между участником закупки и членами Единой комиссии по осуществлению закупок товаров, работ, услуг для обеспечения государственных нужд до момента процедуры рассмотрения и оценки заявок на участие в запросе котировок (по специально разработанной форме).</w:t>
            </w:r>
          </w:p>
          <w:p w:rsidR="004170CB" w:rsidRPr="00D35A80" w:rsidRDefault="004170CB" w:rsidP="00997C21">
            <w:pPr>
              <w:keepLines/>
              <w:rPr>
                <w:sz w:val="24"/>
                <w:szCs w:val="24"/>
              </w:rPr>
            </w:pPr>
          </w:p>
          <w:p w:rsidR="006577AA" w:rsidRDefault="006577AA" w:rsidP="00997C21">
            <w:pPr>
              <w:keepLines/>
              <w:rPr>
                <w:sz w:val="24"/>
                <w:szCs w:val="24"/>
              </w:rPr>
            </w:pPr>
            <w:r w:rsidRPr="00D35A80">
              <w:rPr>
                <w:sz w:val="24"/>
                <w:szCs w:val="24"/>
              </w:rPr>
              <w:t>Ежегодный доклад руководителю, в котором содержатся результаты анализа коррупционных рисков, связанных с участием работников в осуществлении закупочной деятельности, содержащий количественную и качественную информацию, а также предложения по совершенствованию работы при необходимости.</w:t>
            </w:r>
          </w:p>
          <w:p w:rsidR="00E6029A" w:rsidRPr="00D35A80" w:rsidRDefault="00E6029A" w:rsidP="00997C21">
            <w:pPr>
              <w:keepLines/>
              <w:rPr>
                <w:sz w:val="24"/>
                <w:szCs w:val="24"/>
              </w:rPr>
            </w:pPr>
          </w:p>
          <w:p w:rsidR="006577AA" w:rsidRDefault="006577AA" w:rsidP="00AF6729">
            <w:pPr>
              <w:keepLines/>
              <w:rPr>
                <w:sz w:val="24"/>
                <w:szCs w:val="24"/>
              </w:rPr>
            </w:pPr>
            <w:r w:rsidRPr="00D35A80">
              <w:rPr>
                <w:sz w:val="24"/>
                <w:szCs w:val="24"/>
              </w:rPr>
              <w:t>Внесение изменений в План (реестр) мер, направленных на минимизацию коррупционных рисков, возникающих при осуществлении закупок товаров, работ, услуг (при необходимости).</w:t>
            </w:r>
          </w:p>
          <w:p w:rsidR="00233A32" w:rsidRDefault="00233A32" w:rsidP="00AF6729">
            <w:pPr>
              <w:keepLines/>
              <w:rPr>
                <w:sz w:val="24"/>
                <w:szCs w:val="24"/>
              </w:rPr>
            </w:pPr>
          </w:p>
          <w:p w:rsidR="00233A32" w:rsidRDefault="00233A32" w:rsidP="00AF6729">
            <w:pPr>
              <w:keepLines/>
              <w:rPr>
                <w:sz w:val="24"/>
                <w:szCs w:val="24"/>
              </w:rPr>
            </w:pPr>
          </w:p>
          <w:p w:rsidR="00233A32" w:rsidRPr="00D35A80" w:rsidRDefault="00233A32" w:rsidP="00AF6729">
            <w:pPr>
              <w:keepLines/>
              <w:rPr>
                <w:sz w:val="24"/>
                <w:szCs w:val="24"/>
              </w:rPr>
            </w:pPr>
          </w:p>
        </w:tc>
      </w:tr>
      <w:tr w:rsidR="006577AA" w:rsidRPr="001E2F2C" w:rsidTr="00186EFC">
        <w:tc>
          <w:tcPr>
            <w:tcW w:w="807" w:type="dxa"/>
          </w:tcPr>
          <w:p w:rsidR="006577AA" w:rsidRPr="001E2F2C" w:rsidRDefault="006577AA" w:rsidP="00B0751B">
            <w:pPr>
              <w:keepLines/>
              <w:rPr>
                <w:b/>
                <w:sz w:val="24"/>
                <w:szCs w:val="24"/>
              </w:rPr>
            </w:pPr>
            <w:r w:rsidRPr="001E2F2C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4546" w:type="dxa"/>
            <w:gridSpan w:val="4"/>
          </w:tcPr>
          <w:p w:rsidR="006577AA" w:rsidRPr="001E2F2C" w:rsidRDefault="006577AA" w:rsidP="00B0751B">
            <w:pPr>
              <w:keepLines/>
              <w:rPr>
                <w:b/>
                <w:sz w:val="24"/>
                <w:szCs w:val="24"/>
              </w:rPr>
            </w:pPr>
            <w:r w:rsidRPr="001E2F2C">
              <w:rPr>
                <w:b/>
                <w:sz w:val="24"/>
                <w:szCs w:val="24"/>
              </w:rPr>
              <w:t>Профессиональное развитие работников ФБУЗ «Центр гигиены и эпидемиологии  в Пензенской области»</w:t>
            </w:r>
          </w:p>
          <w:p w:rsidR="006577AA" w:rsidRPr="001E2F2C" w:rsidRDefault="006577AA" w:rsidP="00B0751B">
            <w:pPr>
              <w:keepLines/>
              <w:rPr>
                <w:b/>
                <w:sz w:val="24"/>
                <w:szCs w:val="24"/>
              </w:rPr>
            </w:pPr>
            <w:r w:rsidRPr="001E2F2C">
              <w:rPr>
                <w:b/>
                <w:sz w:val="24"/>
                <w:szCs w:val="24"/>
              </w:rPr>
              <w:t>по вопросам противодействия коррупции и антикоррупционное просвещение</w:t>
            </w:r>
          </w:p>
        </w:tc>
      </w:tr>
      <w:tr w:rsidR="006577AA" w:rsidRPr="001E2F2C" w:rsidTr="00707E33">
        <w:tc>
          <w:tcPr>
            <w:tcW w:w="807" w:type="dxa"/>
          </w:tcPr>
          <w:p w:rsidR="006577AA" w:rsidRPr="001E2F2C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1E2F2C">
              <w:rPr>
                <w:sz w:val="24"/>
                <w:szCs w:val="24"/>
              </w:rPr>
              <w:t>3.1.</w:t>
            </w:r>
          </w:p>
        </w:tc>
        <w:tc>
          <w:tcPr>
            <w:tcW w:w="3837" w:type="dxa"/>
          </w:tcPr>
          <w:p w:rsidR="006577AA" w:rsidRPr="00AF6729" w:rsidRDefault="006577AA" w:rsidP="00B0751B">
            <w:pPr>
              <w:keepLines/>
              <w:rPr>
                <w:sz w:val="24"/>
                <w:szCs w:val="24"/>
              </w:rPr>
            </w:pPr>
            <w:r w:rsidRPr="00AF6729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AF6729">
              <w:rPr>
                <w:sz w:val="24"/>
                <w:szCs w:val="24"/>
              </w:rPr>
              <w:t>участия  работников</w:t>
            </w:r>
            <w:proofErr w:type="gramEnd"/>
            <w:r w:rsidRPr="00AF6729">
              <w:rPr>
                <w:sz w:val="24"/>
                <w:szCs w:val="24"/>
              </w:rPr>
              <w:t xml:space="preserve"> </w:t>
            </w:r>
            <w:r w:rsidR="00E6029A" w:rsidRPr="00AF6729">
              <w:rPr>
                <w:sz w:val="24"/>
                <w:szCs w:val="24"/>
              </w:rPr>
              <w:t>Учреждения</w:t>
            </w:r>
            <w:r w:rsidR="00AF6729" w:rsidRPr="00AF6729">
              <w:rPr>
                <w:sz w:val="24"/>
                <w:szCs w:val="24"/>
              </w:rPr>
              <w:t xml:space="preserve"> </w:t>
            </w:r>
            <w:r w:rsidRPr="00AF6729">
              <w:rPr>
                <w:sz w:val="24"/>
                <w:szCs w:val="24"/>
              </w:rPr>
              <w:t>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:</w:t>
            </w:r>
          </w:p>
          <w:p w:rsidR="006577AA" w:rsidRPr="00AF6729" w:rsidRDefault="006577AA" w:rsidP="00B0751B">
            <w:pPr>
              <w:keepLines/>
              <w:rPr>
                <w:sz w:val="24"/>
                <w:szCs w:val="24"/>
              </w:rPr>
            </w:pPr>
            <w:r w:rsidRPr="00AF6729">
              <w:rPr>
                <w:sz w:val="24"/>
                <w:szCs w:val="24"/>
              </w:rPr>
              <w:t>в должностные обязанности которых входит участие в противодействии коррупции;</w:t>
            </w:r>
          </w:p>
          <w:p w:rsidR="006577AA" w:rsidRPr="00AF6729" w:rsidRDefault="006577AA" w:rsidP="00B0751B">
            <w:pPr>
              <w:keepLines/>
              <w:rPr>
                <w:sz w:val="24"/>
                <w:szCs w:val="24"/>
              </w:rPr>
            </w:pPr>
            <w:r w:rsidRPr="00AF6729">
              <w:rPr>
                <w:sz w:val="24"/>
                <w:szCs w:val="24"/>
              </w:rPr>
              <w:t>впервые поступивших на работу и замещающих должности, связанные с соблюдением антикоррупционных стандартов;</w:t>
            </w:r>
          </w:p>
          <w:p w:rsidR="006577AA" w:rsidRPr="00AF6729" w:rsidRDefault="006577AA" w:rsidP="006C7887">
            <w:pPr>
              <w:keepLines/>
              <w:rPr>
                <w:sz w:val="24"/>
                <w:szCs w:val="24"/>
              </w:rPr>
            </w:pPr>
            <w:r w:rsidRPr="00AF6729">
              <w:rPr>
                <w:sz w:val="24"/>
                <w:szCs w:val="24"/>
              </w:rPr>
              <w:t>в должностные обязанности которых входит участие в проведении закупок товаров, работ, услуг для обеспечения государственных нужд.</w:t>
            </w:r>
          </w:p>
        </w:tc>
        <w:tc>
          <w:tcPr>
            <w:tcW w:w="2410" w:type="dxa"/>
          </w:tcPr>
          <w:p w:rsidR="006577AA" w:rsidRPr="00AF6729" w:rsidRDefault="006577AA" w:rsidP="00B0751B">
            <w:pPr>
              <w:pStyle w:val="ConsPlusCell"/>
              <w:widowControl/>
              <w:jc w:val="center"/>
              <w:rPr>
                <w:rStyle w:val="FontStyle32"/>
                <w:sz w:val="24"/>
                <w:szCs w:val="24"/>
              </w:rPr>
            </w:pPr>
            <w:r w:rsidRPr="00AF6729">
              <w:rPr>
                <w:rStyle w:val="FontStyle32"/>
                <w:sz w:val="24"/>
                <w:szCs w:val="24"/>
              </w:rPr>
              <w:t>Начальник отдела кадров, ответственный за работу по профилактике коррупционных и иных правонарушений</w:t>
            </w:r>
          </w:p>
          <w:p w:rsidR="006577AA" w:rsidRPr="00AF6729" w:rsidRDefault="006577AA" w:rsidP="00B0751B">
            <w:pPr>
              <w:pStyle w:val="ConsPlusCell"/>
              <w:widowControl/>
              <w:jc w:val="center"/>
              <w:rPr>
                <w:rStyle w:val="FontStyle32"/>
                <w:sz w:val="24"/>
                <w:szCs w:val="24"/>
              </w:rPr>
            </w:pPr>
          </w:p>
          <w:p w:rsidR="006577AA" w:rsidRPr="00AF6729" w:rsidRDefault="006577AA" w:rsidP="006C788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729">
              <w:rPr>
                <w:rFonts w:ascii="Times New Roman" w:hAnsi="Times New Roman" w:cs="Times New Roman"/>
                <w:sz w:val="24"/>
                <w:szCs w:val="24"/>
              </w:rPr>
              <w:t>Начальник отдела юридического обеспечения и госзакупок</w:t>
            </w:r>
          </w:p>
          <w:p w:rsidR="006577AA" w:rsidRPr="00AF6729" w:rsidRDefault="006577AA" w:rsidP="00B0751B">
            <w:pPr>
              <w:pStyle w:val="ConsPlusCell"/>
              <w:widowControl/>
              <w:jc w:val="center"/>
              <w:rPr>
                <w:rStyle w:val="FontStyle32"/>
                <w:sz w:val="24"/>
                <w:szCs w:val="24"/>
              </w:rPr>
            </w:pPr>
          </w:p>
          <w:p w:rsidR="006577AA" w:rsidRPr="00AF6729" w:rsidRDefault="006577AA" w:rsidP="00B0751B">
            <w:pPr>
              <w:pStyle w:val="ConsPlusCell"/>
              <w:widowControl/>
              <w:jc w:val="center"/>
              <w:rPr>
                <w:rStyle w:val="FontStyle32"/>
                <w:sz w:val="24"/>
                <w:szCs w:val="24"/>
              </w:rPr>
            </w:pPr>
          </w:p>
          <w:p w:rsidR="006577AA" w:rsidRPr="00AF6729" w:rsidRDefault="006577AA" w:rsidP="00B0751B">
            <w:pPr>
              <w:pStyle w:val="ConsPlusCell"/>
              <w:widowControl/>
              <w:jc w:val="center"/>
              <w:rPr>
                <w:rStyle w:val="FontStyle32"/>
                <w:sz w:val="24"/>
                <w:szCs w:val="24"/>
              </w:rPr>
            </w:pPr>
            <w:r w:rsidRPr="00AF6729">
              <w:rPr>
                <w:rStyle w:val="FontStyle32"/>
                <w:sz w:val="24"/>
                <w:szCs w:val="24"/>
              </w:rPr>
              <w:t>Главные врачи филиалов</w:t>
            </w:r>
          </w:p>
          <w:p w:rsidR="006577AA" w:rsidRPr="00AF6729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577AA" w:rsidRPr="00AF6729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AF6729">
              <w:rPr>
                <w:sz w:val="24"/>
                <w:szCs w:val="24"/>
              </w:rPr>
              <w:t>На систематической основе</w:t>
            </w:r>
          </w:p>
          <w:p w:rsidR="006577AA" w:rsidRPr="00AF6729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</w:p>
          <w:p w:rsidR="006577AA" w:rsidRPr="00AF6729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AF6729">
              <w:rPr>
                <w:sz w:val="24"/>
                <w:szCs w:val="24"/>
              </w:rPr>
              <w:t>2025-2028 г.г.</w:t>
            </w:r>
          </w:p>
          <w:p w:rsidR="006577AA" w:rsidRPr="00AF6729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456" w:type="dxa"/>
          </w:tcPr>
          <w:p w:rsidR="006577AA" w:rsidRDefault="006577AA" w:rsidP="006C7887">
            <w:pPr>
              <w:keepLines/>
              <w:rPr>
                <w:sz w:val="24"/>
                <w:szCs w:val="24"/>
              </w:rPr>
            </w:pPr>
            <w:r w:rsidRPr="00AF6729">
              <w:rPr>
                <w:sz w:val="24"/>
                <w:szCs w:val="24"/>
              </w:rPr>
              <w:t>Организация обучения  работников по антикоррупционной тематике:</w:t>
            </w:r>
          </w:p>
          <w:p w:rsidR="004170CB" w:rsidRPr="00AF6729" w:rsidRDefault="004170CB" w:rsidP="006C7887">
            <w:pPr>
              <w:keepLines/>
              <w:rPr>
                <w:sz w:val="24"/>
                <w:szCs w:val="24"/>
              </w:rPr>
            </w:pPr>
          </w:p>
          <w:p w:rsidR="006577AA" w:rsidRDefault="006577AA" w:rsidP="006C7887">
            <w:pPr>
              <w:keepLines/>
              <w:rPr>
                <w:sz w:val="24"/>
                <w:szCs w:val="24"/>
              </w:rPr>
            </w:pPr>
            <w:r w:rsidRPr="00AF6729">
              <w:rPr>
                <w:sz w:val="24"/>
                <w:szCs w:val="24"/>
              </w:rPr>
              <w:t>в должностные обязанности которых входит участие в противодействии коррупции;</w:t>
            </w:r>
          </w:p>
          <w:p w:rsidR="004170CB" w:rsidRPr="00AF6729" w:rsidRDefault="004170CB" w:rsidP="006C7887">
            <w:pPr>
              <w:keepLines/>
              <w:rPr>
                <w:sz w:val="24"/>
                <w:szCs w:val="24"/>
              </w:rPr>
            </w:pPr>
          </w:p>
          <w:p w:rsidR="006577AA" w:rsidRDefault="006577AA" w:rsidP="006C7887">
            <w:pPr>
              <w:keepLines/>
              <w:rPr>
                <w:sz w:val="24"/>
                <w:szCs w:val="24"/>
              </w:rPr>
            </w:pPr>
            <w:r w:rsidRPr="00AF6729">
              <w:rPr>
                <w:sz w:val="24"/>
                <w:szCs w:val="24"/>
              </w:rPr>
              <w:t xml:space="preserve"> работников, впервые поступивших на работу и замещающих должности, связанные с соблюдением антикоррупционных стандартов;</w:t>
            </w:r>
          </w:p>
          <w:p w:rsidR="004170CB" w:rsidRPr="00AF6729" w:rsidRDefault="004170CB" w:rsidP="006C7887">
            <w:pPr>
              <w:keepLines/>
              <w:rPr>
                <w:sz w:val="24"/>
                <w:szCs w:val="24"/>
              </w:rPr>
            </w:pPr>
          </w:p>
          <w:p w:rsidR="006577AA" w:rsidRPr="00AF6729" w:rsidRDefault="006577AA" w:rsidP="006C7887">
            <w:pPr>
              <w:keepLines/>
              <w:rPr>
                <w:sz w:val="24"/>
                <w:szCs w:val="24"/>
              </w:rPr>
            </w:pPr>
            <w:r w:rsidRPr="00AF6729">
              <w:rPr>
                <w:sz w:val="24"/>
                <w:szCs w:val="24"/>
              </w:rPr>
              <w:t>работников, в должностные обязанности которых входит участие в проведении закупок товаров, работ, услуг для обеспечения государственных нужд.</w:t>
            </w:r>
          </w:p>
          <w:p w:rsidR="006577AA" w:rsidRPr="00AF6729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</w:p>
          <w:p w:rsidR="006577AA" w:rsidRPr="00AF6729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</w:p>
        </w:tc>
      </w:tr>
      <w:tr w:rsidR="006577AA" w:rsidRPr="001E2F2C" w:rsidTr="00707E33">
        <w:tc>
          <w:tcPr>
            <w:tcW w:w="807" w:type="dxa"/>
          </w:tcPr>
          <w:p w:rsidR="006577AA" w:rsidRPr="001E2F2C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1E2F2C">
              <w:rPr>
                <w:sz w:val="24"/>
                <w:szCs w:val="24"/>
              </w:rPr>
              <w:t>3.2.</w:t>
            </w:r>
          </w:p>
        </w:tc>
        <w:tc>
          <w:tcPr>
            <w:tcW w:w="3837" w:type="dxa"/>
          </w:tcPr>
          <w:p w:rsidR="00A17F2B" w:rsidRPr="001E2F2C" w:rsidRDefault="00A17F2B" w:rsidP="00A17F2B">
            <w:pPr>
              <w:rPr>
                <w:sz w:val="24"/>
                <w:szCs w:val="24"/>
              </w:rPr>
            </w:pPr>
            <w:r w:rsidRPr="001E2F2C">
              <w:rPr>
                <w:sz w:val="24"/>
                <w:szCs w:val="24"/>
              </w:rPr>
              <w:t>Проведение консультаций для работников</w:t>
            </w:r>
            <w:r w:rsidR="003D6B31">
              <w:rPr>
                <w:sz w:val="24"/>
                <w:szCs w:val="24"/>
              </w:rPr>
              <w:t xml:space="preserve"> </w:t>
            </w:r>
            <w:r w:rsidR="00E6029A">
              <w:rPr>
                <w:sz w:val="24"/>
                <w:szCs w:val="24"/>
              </w:rPr>
              <w:t>Учреждения</w:t>
            </w:r>
            <w:r w:rsidRPr="001E2F2C">
              <w:rPr>
                <w:sz w:val="24"/>
                <w:szCs w:val="24"/>
              </w:rPr>
              <w:t>:</w:t>
            </w:r>
          </w:p>
          <w:p w:rsidR="00A17F2B" w:rsidRPr="001E2F2C" w:rsidRDefault="00A17F2B" w:rsidP="00A17F2B">
            <w:pPr>
              <w:rPr>
                <w:sz w:val="24"/>
                <w:szCs w:val="24"/>
              </w:rPr>
            </w:pPr>
            <w:r w:rsidRPr="001E2F2C">
              <w:rPr>
                <w:sz w:val="24"/>
                <w:szCs w:val="24"/>
              </w:rPr>
              <w:t>- по вопросам обеспечения соблюдения ограничений и запретов, требований о предотвращении или урегулировании конфликта интересов, а также обеспечения исполнения обязанностей, установленных законодательством Российской Федерации о противодействии коррупции;</w:t>
            </w:r>
          </w:p>
          <w:p w:rsidR="00A17F2B" w:rsidRPr="001E2F2C" w:rsidRDefault="00A17F2B" w:rsidP="00A17F2B">
            <w:pPr>
              <w:ind w:right="-57"/>
              <w:rPr>
                <w:sz w:val="24"/>
                <w:szCs w:val="24"/>
              </w:rPr>
            </w:pPr>
            <w:r w:rsidRPr="001E2F2C">
              <w:rPr>
                <w:sz w:val="24"/>
                <w:szCs w:val="24"/>
              </w:rPr>
              <w:t xml:space="preserve">- о случаях представления </w:t>
            </w:r>
            <w:r w:rsidRPr="001E2F2C">
              <w:rPr>
                <w:sz w:val="24"/>
                <w:szCs w:val="24"/>
              </w:rPr>
              <w:lastRenderedPageBreak/>
              <w:t>сведений о доходах, об имуществе и обязательствах имущественного характера и заполнения соответствующей формы справки;</w:t>
            </w:r>
          </w:p>
          <w:p w:rsidR="00A17F2B" w:rsidRPr="001E2F2C" w:rsidRDefault="00A17F2B" w:rsidP="00A17F2B">
            <w:pPr>
              <w:rPr>
                <w:sz w:val="24"/>
                <w:szCs w:val="24"/>
              </w:rPr>
            </w:pPr>
            <w:r w:rsidRPr="001E2F2C">
              <w:rPr>
                <w:sz w:val="24"/>
                <w:szCs w:val="24"/>
              </w:rPr>
              <w:t>-  о случаях представления сведений о расходах.</w:t>
            </w:r>
          </w:p>
          <w:p w:rsidR="00A17F2B" w:rsidRPr="001E2F2C" w:rsidRDefault="00A17F2B" w:rsidP="00A17F2B">
            <w:pPr>
              <w:spacing w:before="120" w:after="120"/>
              <w:rPr>
                <w:sz w:val="24"/>
                <w:szCs w:val="24"/>
              </w:rPr>
            </w:pPr>
            <w:r w:rsidRPr="001E2F2C">
              <w:rPr>
                <w:sz w:val="24"/>
                <w:szCs w:val="24"/>
              </w:rPr>
              <w:t xml:space="preserve">Проведение вводных тренингов с впервые поступившими на </w:t>
            </w:r>
            <w:r w:rsidR="003D6B31">
              <w:rPr>
                <w:sz w:val="24"/>
                <w:szCs w:val="24"/>
              </w:rPr>
              <w:t>работу</w:t>
            </w:r>
            <w:r w:rsidRPr="001E2F2C">
              <w:rPr>
                <w:sz w:val="24"/>
                <w:szCs w:val="24"/>
              </w:rPr>
              <w:t xml:space="preserve"> и замещающими должности, связанные с соблюдением антикоррупционных стандартов</w:t>
            </w:r>
          </w:p>
          <w:p w:rsidR="006577AA" w:rsidRPr="001E2F2C" w:rsidRDefault="00A17F2B" w:rsidP="003D6B31">
            <w:pPr>
              <w:spacing w:after="120"/>
              <w:rPr>
                <w:sz w:val="24"/>
                <w:szCs w:val="24"/>
              </w:rPr>
            </w:pPr>
            <w:r w:rsidRPr="001E2F2C">
              <w:rPr>
                <w:sz w:val="24"/>
                <w:szCs w:val="24"/>
              </w:rPr>
              <w:t xml:space="preserve">Информирование под подпись </w:t>
            </w:r>
            <w:r w:rsidR="003D6B31">
              <w:rPr>
                <w:sz w:val="24"/>
                <w:szCs w:val="24"/>
              </w:rPr>
              <w:t>работников Учреждения п</w:t>
            </w:r>
            <w:r w:rsidRPr="001E2F2C">
              <w:rPr>
                <w:sz w:val="24"/>
                <w:szCs w:val="24"/>
              </w:rPr>
              <w:t>ри их увольнении с должностей, включенных в перечень должностей, влекущей обязанность представления сведений о доходах, расходах, об имуществе и обязательствах имущественного характера о необходимости получения согласия комиссии по соблюдению требований к служебному поведению и урегулированию конфликта интересов на дальнейшее трудоустройство</w:t>
            </w:r>
          </w:p>
        </w:tc>
        <w:tc>
          <w:tcPr>
            <w:tcW w:w="2410" w:type="dxa"/>
          </w:tcPr>
          <w:p w:rsidR="006577AA" w:rsidRPr="001E2F2C" w:rsidRDefault="006577AA" w:rsidP="00B0751B">
            <w:pPr>
              <w:pStyle w:val="ConsPlusCell"/>
              <w:widowControl/>
              <w:jc w:val="center"/>
              <w:rPr>
                <w:rStyle w:val="FontStyle32"/>
                <w:sz w:val="24"/>
                <w:szCs w:val="24"/>
              </w:rPr>
            </w:pPr>
            <w:r w:rsidRPr="001E2F2C">
              <w:rPr>
                <w:rStyle w:val="FontStyle32"/>
                <w:sz w:val="24"/>
                <w:szCs w:val="24"/>
              </w:rPr>
              <w:lastRenderedPageBreak/>
              <w:t>Начальник отдела кадров, ответственный за работу по профилактике коррупционных и иных правонарушений</w:t>
            </w:r>
          </w:p>
          <w:p w:rsidR="006577AA" w:rsidRPr="001E2F2C" w:rsidRDefault="006577AA" w:rsidP="00B0751B">
            <w:pPr>
              <w:pStyle w:val="ConsPlusCell"/>
              <w:widowControl/>
              <w:jc w:val="center"/>
              <w:rPr>
                <w:rStyle w:val="FontStyle32"/>
                <w:sz w:val="24"/>
                <w:szCs w:val="24"/>
              </w:rPr>
            </w:pPr>
          </w:p>
          <w:p w:rsidR="006577AA" w:rsidRPr="001E2F2C" w:rsidRDefault="006577AA" w:rsidP="00B0751B">
            <w:pPr>
              <w:pStyle w:val="ConsPlusCell"/>
              <w:widowControl/>
              <w:jc w:val="center"/>
              <w:rPr>
                <w:rStyle w:val="FontStyle32"/>
                <w:sz w:val="24"/>
                <w:szCs w:val="24"/>
              </w:rPr>
            </w:pPr>
            <w:r w:rsidRPr="001E2F2C">
              <w:rPr>
                <w:rStyle w:val="FontStyle32"/>
                <w:sz w:val="24"/>
                <w:szCs w:val="24"/>
              </w:rPr>
              <w:t>Главные врачи филиалов</w:t>
            </w:r>
          </w:p>
          <w:p w:rsidR="006577AA" w:rsidRPr="001E2F2C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577AA" w:rsidRPr="001E2F2C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1E2F2C">
              <w:rPr>
                <w:sz w:val="24"/>
                <w:szCs w:val="24"/>
              </w:rPr>
              <w:t>В течение</w:t>
            </w:r>
          </w:p>
          <w:p w:rsidR="006577AA" w:rsidRPr="001E2F2C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1E2F2C">
              <w:rPr>
                <w:sz w:val="24"/>
                <w:szCs w:val="24"/>
              </w:rPr>
              <w:t>2025-2028 г.г.</w:t>
            </w:r>
          </w:p>
        </w:tc>
        <w:tc>
          <w:tcPr>
            <w:tcW w:w="6456" w:type="dxa"/>
          </w:tcPr>
          <w:p w:rsidR="006577AA" w:rsidRDefault="006577AA" w:rsidP="00B0751B">
            <w:pPr>
              <w:keepLines/>
              <w:rPr>
                <w:sz w:val="24"/>
                <w:szCs w:val="24"/>
              </w:rPr>
            </w:pPr>
            <w:r w:rsidRPr="001E2F2C">
              <w:rPr>
                <w:sz w:val="24"/>
                <w:szCs w:val="24"/>
              </w:rPr>
              <w:t>Ознакомление работников с федеральными законами и иными нормативными правовыми актами Российской Федерации (листы ознакомления по роспись).</w:t>
            </w:r>
          </w:p>
          <w:p w:rsidR="00233A32" w:rsidRPr="001E2F2C" w:rsidRDefault="00233A32" w:rsidP="00B0751B">
            <w:pPr>
              <w:keepLines/>
              <w:rPr>
                <w:sz w:val="24"/>
                <w:szCs w:val="24"/>
              </w:rPr>
            </w:pPr>
          </w:p>
          <w:p w:rsidR="006577AA" w:rsidRDefault="006577AA" w:rsidP="00B0751B">
            <w:pPr>
              <w:keepLines/>
              <w:rPr>
                <w:sz w:val="24"/>
                <w:szCs w:val="24"/>
              </w:rPr>
            </w:pPr>
            <w:r w:rsidRPr="001E2F2C">
              <w:rPr>
                <w:sz w:val="24"/>
                <w:szCs w:val="24"/>
              </w:rPr>
              <w:t>Проведение инструктажей (вводных тренингов) работников, впервые поступивших на работу (под роспись), бесед (консультаций).</w:t>
            </w:r>
          </w:p>
          <w:p w:rsidR="00233A32" w:rsidRPr="001E2F2C" w:rsidRDefault="00233A32" w:rsidP="00B0751B">
            <w:pPr>
              <w:keepLines/>
              <w:rPr>
                <w:sz w:val="24"/>
                <w:szCs w:val="24"/>
              </w:rPr>
            </w:pPr>
          </w:p>
          <w:p w:rsidR="006577AA" w:rsidRPr="001E2F2C" w:rsidRDefault="006577AA" w:rsidP="00B0751B">
            <w:pPr>
              <w:keepLines/>
              <w:rPr>
                <w:sz w:val="24"/>
                <w:szCs w:val="24"/>
              </w:rPr>
            </w:pPr>
            <w:r w:rsidRPr="001E2F2C">
              <w:rPr>
                <w:sz w:val="24"/>
                <w:szCs w:val="24"/>
              </w:rPr>
              <w:t>Размещение на стендах материалов, отражающих актуальные вопросы профилактики коррупции (локальные нормативные акты, сообщения в средствах массовой информации о фактах коррупционного поведения работников и др.).</w:t>
            </w:r>
          </w:p>
          <w:p w:rsidR="006577AA" w:rsidRPr="001E2F2C" w:rsidRDefault="006577AA" w:rsidP="00B0751B">
            <w:pPr>
              <w:keepLines/>
              <w:rPr>
                <w:sz w:val="24"/>
                <w:szCs w:val="24"/>
              </w:rPr>
            </w:pPr>
            <w:r w:rsidRPr="001E2F2C">
              <w:rPr>
                <w:sz w:val="24"/>
                <w:szCs w:val="24"/>
              </w:rPr>
              <w:lastRenderedPageBreak/>
              <w:t>Проведение совещаний, семинаров, круглых столов и иных мероприятий с руководителями и иными должностными лицами по вопросам исполнения законодательства о противодействии коррупции.</w:t>
            </w:r>
          </w:p>
          <w:p w:rsidR="00A17F2B" w:rsidRPr="001E2F2C" w:rsidRDefault="00A17F2B" w:rsidP="00A17F2B">
            <w:pPr>
              <w:spacing w:before="120"/>
              <w:rPr>
                <w:sz w:val="24"/>
                <w:szCs w:val="24"/>
              </w:rPr>
            </w:pPr>
            <w:r w:rsidRPr="001E2F2C">
              <w:rPr>
                <w:sz w:val="24"/>
                <w:szCs w:val="24"/>
              </w:rPr>
              <w:t>Разработка памяток, пособий и иных информационных материалов по вопросам исполнения законодательства о противодействии коррупции.</w:t>
            </w:r>
          </w:p>
          <w:p w:rsidR="00A17F2B" w:rsidRPr="001E2F2C" w:rsidRDefault="00A17F2B" w:rsidP="00B0751B">
            <w:pPr>
              <w:keepLines/>
              <w:rPr>
                <w:sz w:val="24"/>
                <w:szCs w:val="24"/>
              </w:rPr>
            </w:pPr>
          </w:p>
          <w:p w:rsidR="006577AA" w:rsidRDefault="006577AA" w:rsidP="00B0751B">
            <w:pPr>
              <w:keepLines/>
              <w:rPr>
                <w:sz w:val="24"/>
                <w:szCs w:val="24"/>
              </w:rPr>
            </w:pPr>
            <w:r w:rsidRPr="001E2F2C">
              <w:rPr>
                <w:sz w:val="24"/>
                <w:szCs w:val="24"/>
              </w:rPr>
              <w:t>Проведение письменного тестирования работников, замещающими должности, связанные с соблюдением антикоррупционных стандартов на знание антикоррупционного законодательства.</w:t>
            </w:r>
          </w:p>
          <w:p w:rsidR="00233A32" w:rsidRPr="001E2F2C" w:rsidRDefault="00233A32" w:rsidP="00B0751B">
            <w:pPr>
              <w:keepLines/>
              <w:rPr>
                <w:sz w:val="24"/>
                <w:szCs w:val="24"/>
              </w:rPr>
            </w:pPr>
          </w:p>
          <w:p w:rsidR="006577AA" w:rsidRPr="001E2F2C" w:rsidRDefault="006577AA" w:rsidP="00B0751B">
            <w:pPr>
              <w:keepLines/>
              <w:rPr>
                <w:sz w:val="24"/>
                <w:szCs w:val="24"/>
              </w:rPr>
            </w:pPr>
            <w:r w:rsidRPr="001E2F2C">
              <w:rPr>
                <w:sz w:val="24"/>
                <w:szCs w:val="24"/>
              </w:rPr>
              <w:t>Своевременная актуализация инструктажей (вводных тренингов) при приеме на работу, тестовых заданий.</w:t>
            </w:r>
          </w:p>
        </w:tc>
      </w:tr>
      <w:tr w:rsidR="006577AA" w:rsidRPr="001E2F2C" w:rsidTr="00186EFC">
        <w:tc>
          <w:tcPr>
            <w:tcW w:w="807" w:type="dxa"/>
          </w:tcPr>
          <w:p w:rsidR="006577AA" w:rsidRPr="001E2F2C" w:rsidRDefault="006577AA" w:rsidP="00B0751B">
            <w:pPr>
              <w:keepLines/>
              <w:jc w:val="center"/>
              <w:rPr>
                <w:b/>
                <w:sz w:val="24"/>
                <w:szCs w:val="24"/>
              </w:rPr>
            </w:pPr>
            <w:r w:rsidRPr="001E2F2C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4546" w:type="dxa"/>
            <w:gridSpan w:val="4"/>
          </w:tcPr>
          <w:p w:rsidR="006577AA" w:rsidRPr="001E2F2C" w:rsidRDefault="006577AA" w:rsidP="00B0751B">
            <w:pPr>
              <w:keepLines/>
              <w:rPr>
                <w:b/>
                <w:sz w:val="24"/>
                <w:szCs w:val="24"/>
              </w:rPr>
            </w:pPr>
            <w:r w:rsidRPr="001E2F2C">
              <w:rPr>
                <w:b/>
                <w:sz w:val="24"/>
                <w:szCs w:val="24"/>
              </w:rPr>
              <w:t>Обеспечение противодействия коррупции с учетом специфики деятельности ФБУЗ «Центр гигиены и эпидемиологии в Пензенской области в Пензенской области»</w:t>
            </w:r>
          </w:p>
        </w:tc>
      </w:tr>
      <w:tr w:rsidR="006577AA" w:rsidRPr="001E2F2C" w:rsidTr="00707E33">
        <w:tc>
          <w:tcPr>
            <w:tcW w:w="807" w:type="dxa"/>
          </w:tcPr>
          <w:p w:rsidR="006577AA" w:rsidRPr="001E2F2C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1E2F2C">
              <w:rPr>
                <w:sz w:val="24"/>
                <w:szCs w:val="24"/>
              </w:rPr>
              <w:t>4.1.</w:t>
            </w:r>
          </w:p>
        </w:tc>
        <w:tc>
          <w:tcPr>
            <w:tcW w:w="3837" w:type="dxa"/>
          </w:tcPr>
          <w:p w:rsidR="006577AA" w:rsidRPr="00F4686E" w:rsidRDefault="006577AA" w:rsidP="00BA2226">
            <w:pPr>
              <w:keepLines/>
              <w:rPr>
                <w:sz w:val="24"/>
                <w:szCs w:val="24"/>
              </w:rPr>
            </w:pPr>
            <w:r w:rsidRPr="00F4686E">
              <w:rPr>
                <w:sz w:val="24"/>
                <w:szCs w:val="24"/>
              </w:rPr>
              <w:t>Осуществление проверок соблюдения законодательства Российской Федерации о противодействии коррупции в Учреждении.</w:t>
            </w:r>
          </w:p>
        </w:tc>
        <w:tc>
          <w:tcPr>
            <w:tcW w:w="2410" w:type="dxa"/>
          </w:tcPr>
          <w:p w:rsidR="006577AA" w:rsidRPr="00F4686E" w:rsidRDefault="006577AA" w:rsidP="00696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86E">
              <w:rPr>
                <w:rStyle w:val="FontStyle32"/>
                <w:sz w:val="24"/>
                <w:szCs w:val="24"/>
              </w:rPr>
              <w:t xml:space="preserve">Начальник отдела кадров, ответственный за работу по профилактике коррупционных и </w:t>
            </w:r>
            <w:r w:rsidRPr="00F4686E">
              <w:rPr>
                <w:rStyle w:val="FontStyle32"/>
                <w:sz w:val="24"/>
                <w:szCs w:val="24"/>
              </w:rPr>
              <w:lastRenderedPageBreak/>
              <w:t>иных правонарушений</w:t>
            </w:r>
          </w:p>
        </w:tc>
        <w:tc>
          <w:tcPr>
            <w:tcW w:w="1843" w:type="dxa"/>
          </w:tcPr>
          <w:p w:rsidR="006577AA" w:rsidRPr="00F4686E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F4686E">
              <w:rPr>
                <w:sz w:val="24"/>
                <w:szCs w:val="24"/>
              </w:rPr>
              <w:lastRenderedPageBreak/>
              <w:t>В течение</w:t>
            </w:r>
          </w:p>
          <w:p w:rsidR="006577AA" w:rsidRPr="00F4686E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F4686E">
              <w:rPr>
                <w:sz w:val="24"/>
                <w:szCs w:val="24"/>
              </w:rPr>
              <w:t>2025-2028 г.г.</w:t>
            </w:r>
          </w:p>
          <w:p w:rsidR="006577AA" w:rsidRPr="00F4686E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</w:p>
          <w:p w:rsidR="006577AA" w:rsidRPr="00F4686E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456" w:type="dxa"/>
          </w:tcPr>
          <w:p w:rsidR="00E6029A" w:rsidRPr="00AD0F0E" w:rsidRDefault="00E6029A" w:rsidP="00E6029A">
            <w:pPr>
              <w:rPr>
                <w:sz w:val="24"/>
                <w:szCs w:val="24"/>
              </w:rPr>
            </w:pPr>
            <w:r w:rsidRPr="00AD0F0E">
              <w:rPr>
                <w:sz w:val="24"/>
                <w:szCs w:val="24"/>
              </w:rPr>
              <w:t xml:space="preserve">Проведение тематических проверок деятельности </w:t>
            </w:r>
            <w:r w:rsidR="00AD0F0E" w:rsidRPr="00AD0F0E">
              <w:rPr>
                <w:sz w:val="24"/>
                <w:szCs w:val="24"/>
              </w:rPr>
              <w:t>Учреждения</w:t>
            </w:r>
            <w:r w:rsidRPr="00AD0F0E">
              <w:rPr>
                <w:sz w:val="24"/>
                <w:szCs w:val="24"/>
              </w:rPr>
              <w:t xml:space="preserve"> по реализации антикоррупционного законодательства Российской Федерации</w:t>
            </w:r>
          </w:p>
          <w:p w:rsidR="006577AA" w:rsidRPr="00AD0F0E" w:rsidRDefault="00E6029A" w:rsidP="00E6029A">
            <w:pPr>
              <w:keepLines/>
              <w:rPr>
                <w:sz w:val="24"/>
                <w:szCs w:val="24"/>
              </w:rPr>
            </w:pPr>
            <w:r w:rsidRPr="00AD0F0E">
              <w:rPr>
                <w:sz w:val="24"/>
                <w:szCs w:val="24"/>
              </w:rPr>
              <w:t>Повышение реализации антикоррупционного законодательства Российской Федерации в Учреждении</w:t>
            </w:r>
            <w:r w:rsidR="002E00D5">
              <w:rPr>
                <w:sz w:val="24"/>
                <w:szCs w:val="24"/>
              </w:rPr>
              <w:t>.</w:t>
            </w:r>
          </w:p>
        </w:tc>
      </w:tr>
      <w:tr w:rsidR="006577AA" w:rsidRPr="001E2F2C" w:rsidTr="00707E33">
        <w:tc>
          <w:tcPr>
            <w:tcW w:w="807" w:type="dxa"/>
          </w:tcPr>
          <w:p w:rsidR="006577AA" w:rsidRPr="001E2F2C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1E2F2C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3837" w:type="dxa"/>
          </w:tcPr>
          <w:p w:rsidR="006577AA" w:rsidRPr="00F4686E" w:rsidRDefault="006577AA" w:rsidP="00B0751B">
            <w:pPr>
              <w:keepLines/>
              <w:rPr>
                <w:sz w:val="24"/>
                <w:szCs w:val="24"/>
              </w:rPr>
            </w:pPr>
            <w:r w:rsidRPr="00F4686E">
              <w:rPr>
                <w:sz w:val="24"/>
                <w:szCs w:val="24"/>
              </w:rPr>
              <w:t>Предоставление государственных услуг в электронном виде.</w:t>
            </w:r>
          </w:p>
        </w:tc>
        <w:tc>
          <w:tcPr>
            <w:tcW w:w="2410" w:type="dxa"/>
          </w:tcPr>
          <w:p w:rsidR="006577AA" w:rsidRPr="00F4686E" w:rsidRDefault="006577AA" w:rsidP="00B07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86E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отделом планирования, организации и обеспечения деятельности</w:t>
            </w:r>
            <w:r w:rsidRPr="00F46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77AA" w:rsidRPr="00F4686E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F4686E">
              <w:rPr>
                <w:sz w:val="24"/>
                <w:szCs w:val="24"/>
              </w:rPr>
              <w:t>Главные врачи филиалов</w:t>
            </w:r>
          </w:p>
        </w:tc>
        <w:tc>
          <w:tcPr>
            <w:tcW w:w="1843" w:type="dxa"/>
          </w:tcPr>
          <w:p w:rsidR="006577AA" w:rsidRPr="00F4686E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F4686E">
              <w:rPr>
                <w:sz w:val="24"/>
                <w:szCs w:val="24"/>
              </w:rPr>
              <w:t>В течение</w:t>
            </w:r>
          </w:p>
          <w:p w:rsidR="006577AA" w:rsidRPr="00F4686E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F4686E">
              <w:rPr>
                <w:sz w:val="24"/>
                <w:szCs w:val="24"/>
              </w:rPr>
              <w:t>2025-2028 г.г.</w:t>
            </w:r>
          </w:p>
          <w:p w:rsidR="006577AA" w:rsidRPr="00F4686E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F4686E">
              <w:rPr>
                <w:sz w:val="24"/>
                <w:szCs w:val="24"/>
              </w:rPr>
              <w:t>(на постоянной основе)</w:t>
            </w:r>
          </w:p>
        </w:tc>
        <w:tc>
          <w:tcPr>
            <w:tcW w:w="6456" w:type="dxa"/>
          </w:tcPr>
          <w:p w:rsidR="006577AA" w:rsidRPr="00F4686E" w:rsidRDefault="006577AA" w:rsidP="00B0751B">
            <w:pPr>
              <w:keepLines/>
              <w:rPr>
                <w:sz w:val="24"/>
                <w:szCs w:val="24"/>
              </w:rPr>
            </w:pPr>
            <w:r w:rsidRPr="00F4686E">
              <w:rPr>
                <w:sz w:val="24"/>
                <w:szCs w:val="24"/>
              </w:rPr>
              <w:t>Исключение личного взаимодействия с гражданами и организациями в рамках предоставления государственных услуг.</w:t>
            </w:r>
          </w:p>
          <w:p w:rsidR="006577AA" w:rsidRPr="00F4686E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</w:p>
          <w:p w:rsidR="006577AA" w:rsidRPr="00F4686E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</w:p>
          <w:p w:rsidR="006577AA" w:rsidRPr="00F4686E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</w:p>
          <w:p w:rsidR="006577AA" w:rsidRPr="00F4686E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</w:p>
        </w:tc>
      </w:tr>
      <w:tr w:rsidR="006577AA" w:rsidRPr="001E2F2C" w:rsidTr="00707E33">
        <w:tc>
          <w:tcPr>
            <w:tcW w:w="807" w:type="dxa"/>
          </w:tcPr>
          <w:p w:rsidR="006577AA" w:rsidRPr="001E2F2C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1E2F2C">
              <w:rPr>
                <w:sz w:val="24"/>
                <w:szCs w:val="24"/>
              </w:rPr>
              <w:t>4.3.</w:t>
            </w:r>
          </w:p>
        </w:tc>
        <w:tc>
          <w:tcPr>
            <w:tcW w:w="3837" w:type="dxa"/>
          </w:tcPr>
          <w:p w:rsidR="006577AA" w:rsidRPr="00F4686E" w:rsidRDefault="006577AA" w:rsidP="00B0751B">
            <w:pPr>
              <w:keepLines/>
              <w:rPr>
                <w:sz w:val="24"/>
                <w:szCs w:val="24"/>
              </w:rPr>
            </w:pPr>
            <w:r w:rsidRPr="00F4686E">
              <w:rPr>
                <w:sz w:val="24"/>
                <w:szCs w:val="24"/>
              </w:rPr>
              <w:t xml:space="preserve">Анализ практики привлечения к ответственности работников </w:t>
            </w:r>
            <w:r w:rsidR="00F4686E" w:rsidRPr="00F4686E">
              <w:rPr>
                <w:sz w:val="24"/>
                <w:szCs w:val="24"/>
              </w:rPr>
              <w:t xml:space="preserve">Учреждения </w:t>
            </w:r>
            <w:r w:rsidRPr="00F4686E">
              <w:rPr>
                <w:sz w:val="24"/>
                <w:szCs w:val="24"/>
              </w:rPr>
              <w:t>за несоблюдение антикоррупционных стандартов, ежегодный мониторинг и обобщение фактов  привлечения  работников Учреждения  к уголовной ответственности за преступления коррупционной направленности, а также фактов хищения средств, направленных на реализацию национальных и федеральных проектов (программ).</w:t>
            </w:r>
          </w:p>
        </w:tc>
        <w:tc>
          <w:tcPr>
            <w:tcW w:w="2410" w:type="dxa"/>
          </w:tcPr>
          <w:p w:rsidR="006577AA" w:rsidRPr="00F4686E" w:rsidRDefault="006577AA" w:rsidP="00B0751B">
            <w:pPr>
              <w:pStyle w:val="ConsPlusCell"/>
              <w:widowControl/>
              <w:jc w:val="center"/>
              <w:rPr>
                <w:rStyle w:val="FontStyle32"/>
                <w:sz w:val="24"/>
                <w:szCs w:val="24"/>
              </w:rPr>
            </w:pPr>
            <w:r w:rsidRPr="00F4686E">
              <w:rPr>
                <w:rStyle w:val="FontStyle32"/>
                <w:sz w:val="24"/>
                <w:szCs w:val="24"/>
              </w:rPr>
              <w:t>Начальник отдела кадров, ответственный за работу по профилактике коррупционных и иных правонарушений</w:t>
            </w:r>
          </w:p>
          <w:p w:rsidR="006577AA" w:rsidRPr="00F4686E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577AA" w:rsidRPr="00F4686E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F4686E">
              <w:rPr>
                <w:sz w:val="24"/>
                <w:szCs w:val="24"/>
              </w:rPr>
              <w:t>На постоянной основе</w:t>
            </w:r>
          </w:p>
          <w:p w:rsidR="006577AA" w:rsidRPr="00F4686E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</w:p>
          <w:p w:rsidR="006577AA" w:rsidRPr="00F4686E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F4686E">
              <w:rPr>
                <w:sz w:val="24"/>
                <w:szCs w:val="24"/>
              </w:rPr>
              <w:t>2025 г.</w:t>
            </w:r>
          </w:p>
          <w:p w:rsidR="006577AA" w:rsidRPr="00F4686E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F4686E">
              <w:rPr>
                <w:sz w:val="24"/>
                <w:szCs w:val="24"/>
              </w:rPr>
              <w:t>2026 г.</w:t>
            </w:r>
          </w:p>
          <w:p w:rsidR="006577AA" w:rsidRPr="00F4686E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F4686E">
              <w:rPr>
                <w:sz w:val="24"/>
                <w:szCs w:val="24"/>
              </w:rPr>
              <w:t>2027 г.</w:t>
            </w:r>
          </w:p>
          <w:p w:rsidR="006577AA" w:rsidRPr="00F4686E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F4686E">
              <w:rPr>
                <w:sz w:val="24"/>
                <w:szCs w:val="24"/>
              </w:rPr>
              <w:t>2028 г.</w:t>
            </w:r>
          </w:p>
        </w:tc>
        <w:tc>
          <w:tcPr>
            <w:tcW w:w="6456" w:type="dxa"/>
          </w:tcPr>
          <w:p w:rsidR="002D7547" w:rsidRDefault="002D7547" w:rsidP="00B0751B">
            <w:pPr>
              <w:keepLines/>
              <w:rPr>
                <w:sz w:val="24"/>
                <w:szCs w:val="24"/>
              </w:rPr>
            </w:pPr>
          </w:p>
          <w:p w:rsidR="006577AA" w:rsidRDefault="006577AA" w:rsidP="00B0751B">
            <w:pPr>
              <w:keepLines/>
              <w:rPr>
                <w:sz w:val="24"/>
                <w:szCs w:val="24"/>
              </w:rPr>
            </w:pPr>
            <w:r w:rsidRPr="00F4686E">
              <w:rPr>
                <w:sz w:val="24"/>
                <w:szCs w:val="24"/>
              </w:rPr>
              <w:t xml:space="preserve">Ежегодное проведение мероприятий по профессиональному развитию, направленному на доведение до сведения   работников, замещающих отдельные должности в Учреждении, информации  об иных ограничениях и запретах, требованиях о предотвращении или урегулировании конфликта интересов, обязанностей, установленных Федеральным законом </w:t>
            </w:r>
            <w:r w:rsidRPr="00F4686E">
              <w:rPr>
                <w:sz w:val="24"/>
                <w:szCs w:val="24"/>
              </w:rPr>
              <w:br/>
              <w:t>от 25 декабря 2008 г. № 273-ФЗ «О противодействии коррупции» и другими федеральными законами, а также информации об уголовном преследовании за совершение преступления коррупционной направленности (с рассмотрением (в случае наличия) судебных решений о привлечении к уголовной ответственности  вышеуказанных работников).</w:t>
            </w:r>
          </w:p>
          <w:p w:rsidR="002D7547" w:rsidRPr="00F4686E" w:rsidRDefault="002D7547" w:rsidP="00B0751B">
            <w:pPr>
              <w:keepLines/>
              <w:rPr>
                <w:sz w:val="24"/>
                <w:szCs w:val="24"/>
              </w:rPr>
            </w:pPr>
          </w:p>
          <w:p w:rsidR="006577AA" w:rsidRDefault="006577AA" w:rsidP="00B0751B">
            <w:pPr>
              <w:keepLines/>
              <w:rPr>
                <w:sz w:val="24"/>
                <w:szCs w:val="24"/>
              </w:rPr>
            </w:pPr>
            <w:r w:rsidRPr="00F4686E">
              <w:rPr>
                <w:sz w:val="24"/>
                <w:szCs w:val="24"/>
              </w:rPr>
              <w:t>Незамедлительное уведомление Роспотребнадзора Учреждением о фактах начала и окончания проверки органами прокуратуры исполнения законодательства                           в области противодействия коррупции, трудового законодательства, а также направление информации о результатах проведенной работы по устранению выявленных нарушений и принятых мерах с приложением необходимых документов.</w:t>
            </w:r>
          </w:p>
          <w:p w:rsidR="002D7547" w:rsidRDefault="002D7547" w:rsidP="00B0751B">
            <w:pPr>
              <w:keepLines/>
              <w:rPr>
                <w:sz w:val="24"/>
                <w:szCs w:val="24"/>
              </w:rPr>
            </w:pPr>
          </w:p>
          <w:p w:rsidR="002D7547" w:rsidRPr="00F4686E" w:rsidRDefault="002D7547" w:rsidP="00B0751B">
            <w:pPr>
              <w:keepLines/>
              <w:rPr>
                <w:sz w:val="24"/>
                <w:szCs w:val="24"/>
              </w:rPr>
            </w:pPr>
          </w:p>
          <w:p w:rsidR="006577AA" w:rsidRDefault="006577AA" w:rsidP="00B0751B">
            <w:pPr>
              <w:keepLines/>
              <w:rPr>
                <w:sz w:val="24"/>
                <w:szCs w:val="24"/>
              </w:rPr>
            </w:pPr>
            <w:r w:rsidRPr="00F4686E">
              <w:rPr>
                <w:sz w:val="24"/>
                <w:szCs w:val="24"/>
              </w:rPr>
              <w:lastRenderedPageBreak/>
              <w:t>Незамедлительное уведомление Роспотребнадзора Учреждением о фактах возбуждения уголовных дел (в том числе о проведении оперативно – розыскных мероприятий) в отношении работников, административных дел в отношении руководителя Учреждения с последующим информированием о результатах.</w:t>
            </w:r>
          </w:p>
          <w:p w:rsidR="002D7547" w:rsidRPr="00F4686E" w:rsidRDefault="002D7547" w:rsidP="00B0751B">
            <w:pPr>
              <w:keepLines/>
              <w:rPr>
                <w:sz w:val="24"/>
                <w:szCs w:val="24"/>
              </w:rPr>
            </w:pPr>
          </w:p>
          <w:p w:rsidR="006577AA" w:rsidRPr="00F4686E" w:rsidRDefault="006577AA" w:rsidP="00AE5611">
            <w:pPr>
              <w:keepLines/>
              <w:rPr>
                <w:sz w:val="24"/>
                <w:szCs w:val="24"/>
              </w:rPr>
            </w:pPr>
            <w:r w:rsidRPr="00F4686E">
              <w:rPr>
                <w:sz w:val="24"/>
                <w:szCs w:val="24"/>
              </w:rPr>
              <w:t>Выявление и устранение причин и условий, способствующих совершению правонарушений, и проработки вопроса минимизации и (или) ликвидации последствий указанных правонарушений, в том числе указанных в представлениях правоохранительных органов.</w:t>
            </w:r>
          </w:p>
          <w:p w:rsidR="006577AA" w:rsidRPr="00F4686E" w:rsidRDefault="006577AA" w:rsidP="00AE5611">
            <w:pPr>
              <w:keepLines/>
              <w:rPr>
                <w:sz w:val="24"/>
                <w:szCs w:val="24"/>
              </w:rPr>
            </w:pPr>
          </w:p>
        </w:tc>
      </w:tr>
      <w:tr w:rsidR="006577AA" w:rsidRPr="001E2F2C" w:rsidTr="00707E33">
        <w:tc>
          <w:tcPr>
            <w:tcW w:w="807" w:type="dxa"/>
          </w:tcPr>
          <w:p w:rsidR="006577AA" w:rsidRPr="001E2F2C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1E2F2C"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3837" w:type="dxa"/>
          </w:tcPr>
          <w:p w:rsidR="006577AA" w:rsidRPr="003629EC" w:rsidRDefault="006577AA" w:rsidP="003B1414">
            <w:pPr>
              <w:keepLines/>
              <w:rPr>
                <w:sz w:val="24"/>
                <w:szCs w:val="24"/>
              </w:rPr>
            </w:pPr>
            <w:r w:rsidRPr="003629EC">
              <w:rPr>
                <w:sz w:val="24"/>
                <w:szCs w:val="24"/>
              </w:rPr>
              <w:t>Проведение своевременного учета федерального имущества, включая земельные участки, Учреждения.</w:t>
            </w:r>
          </w:p>
        </w:tc>
        <w:tc>
          <w:tcPr>
            <w:tcW w:w="2410" w:type="dxa"/>
          </w:tcPr>
          <w:p w:rsidR="006577AA" w:rsidRPr="003629EC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3629EC">
              <w:rPr>
                <w:sz w:val="24"/>
                <w:szCs w:val="24"/>
              </w:rPr>
              <w:t>Начальник отдела материально-технического снабжения</w:t>
            </w:r>
          </w:p>
          <w:p w:rsidR="006577AA" w:rsidRPr="003629EC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</w:p>
          <w:p w:rsidR="006577AA" w:rsidRPr="003629EC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3629EC">
              <w:rPr>
                <w:sz w:val="24"/>
                <w:szCs w:val="24"/>
              </w:rPr>
              <w:t>Главные врачи филиалов</w:t>
            </w:r>
          </w:p>
        </w:tc>
        <w:tc>
          <w:tcPr>
            <w:tcW w:w="1843" w:type="dxa"/>
          </w:tcPr>
          <w:p w:rsidR="006577AA" w:rsidRPr="003629EC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3629EC">
              <w:rPr>
                <w:sz w:val="24"/>
                <w:szCs w:val="24"/>
              </w:rPr>
              <w:t>В течение</w:t>
            </w:r>
          </w:p>
          <w:p w:rsidR="006577AA" w:rsidRPr="003629EC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3629EC">
              <w:rPr>
                <w:sz w:val="24"/>
                <w:szCs w:val="24"/>
              </w:rPr>
              <w:t>2025-2028 г.г.</w:t>
            </w:r>
          </w:p>
          <w:p w:rsidR="006577AA" w:rsidRPr="003629EC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3629EC">
              <w:rPr>
                <w:sz w:val="24"/>
                <w:szCs w:val="24"/>
              </w:rPr>
              <w:t>(ежегодно,</w:t>
            </w:r>
          </w:p>
          <w:p w:rsidR="006577AA" w:rsidRPr="003629EC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  <w:r w:rsidRPr="003629EC">
              <w:rPr>
                <w:sz w:val="24"/>
                <w:szCs w:val="24"/>
              </w:rPr>
              <w:t>до 1 марта)</w:t>
            </w:r>
          </w:p>
          <w:p w:rsidR="006577AA" w:rsidRPr="003629EC" w:rsidRDefault="006577AA" w:rsidP="00B0751B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456" w:type="dxa"/>
          </w:tcPr>
          <w:p w:rsidR="006577AA" w:rsidRPr="003629EC" w:rsidRDefault="006577AA" w:rsidP="00B0751B">
            <w:pPr>
              <w:keepLines/>
              <w:rPr>
                <w:sz w:val="24"/>
                <w:szCs w:val="24"/>
              </w:rPr>
            </w:pPr>
            <w:r w:rsidRPr="003629EC">
              <w:rPr>
                <w:sz w:val="24"/>
                <w:szCs w:val="24"/>
              </w:rPr>
              <w:t>Ежегодное проведение учета федерального имущества, включая земельные участки Учреждения, своевременное и полное представление сведений по учету федерального имущества, находящегося на праве оперативного управления или на праве хозяйственного ведения</w:t>
            </w:r>
          </w:p>
          <w:p w:rsidR="006577AA" w:rsidRPr="003629EC" w:rsidRDefault="006577AA" w:rsidP="00B0751B">
            <w:pPr>
              <w:keepLines/>
              <w:rPr>
                <w:sz w:val="24"/>
                <w:szCs w:val="24"/>
              </w:rPr>
            </w:pPr>
            <w:r w:rsidRPr="003629EC">
              <w:rPr>
                <w:sz w:val="24"/>
                <w:szCs w:val="24"/>
              </w:rPr>
              <w:t>Проведение анализа по обеспечению своевременного учета федерального имущества.</w:t>
            </w:r>
          </w:p>
          <w:p w:rsidR="006577AA" w:rsidRPr="003629EC" w:rsidRDefault="006577AA" w:rsidP="00B0751B">
            <w:pPr>
              <w:keepLines/>
              <w:rPr>
                <w:sz w:val="24"/>
                <w:szCs w:val="24"/>
              </w:rPr>
            </w:pPr>
          </w:p>
        </w:tc>
      </w:tr>
      <w:tr w:rsidR="00F14D8C" w:rsidRPr="001E2F2C" w:rsidTr="00707E33">
        <w:tc>
          <w:tcPr>
            <w:tcW w:w="807" w:type="dxa"/>
          </w:tcPr>
          <w:p w:rsidR="00F14D8C" w:rsidRPr="001E2F2C" w:rsidRDefault="003629EC" w:rsidP="00B0751B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3837" w:type="dxa"/>
          </w:tcPr>
          <w:p w:rsidR="00F14D8C" w:rsidRPr="0055353F" w:rsidRDefault="00F14D8C" w:rsidP="00257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353F">
              <w:rPr>
                <w:sz w:val="24"/>
                <w:szCs w:val="24"/>
              </w:rPr>
              <w:t>Осуществление ведомственного контроля</w:t>
            </w:r>
          </w:p>
        </w:tc>
        <w:tc>
          <w:tcPr>
            <w:tcW w:w="2410" w:type="dxa"/>
          </w:tcPr>
          <w:p w:rsidR="0055353F" w:rsidRPr="0055353F" w:rsidRDefault="0055353F" w:rsidP="005535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3F"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на осуществление ведомственного (учредительского) контроля, в том числе должностные лица иных структурных подразделений, привлекаемые к проведению проверок</w:t>
            </w:r>
          </w:p>
          <w:p w:rsidR="00E07498" w:rsidRPr="0055353F" w:rsidRDefault="00E07498" w:rsidP="002572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4D8C" w:rsidRPr="0055353F" w:rsidRDefault="00F14D8C" w:rsidP="0025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3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F14D8C" w:rsidRPr="0055353F" w:rsidRDefault="00F14D8C" w:rsidP="0025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8C" w:rsidRPr="0055353F" w:rsidRDefault="00F14D8C" w:rsidP="002572C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53F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:rsidR="00F14D8C" w:rsidRPr="0055353F" w:rsidRDefault="00F14D8C" w:rsidP="002572C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53F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  <w:p w:rsidR="00F14D8C" w:rsidRPr="0055353F" w:rsidRDefault="00F14D8C" w:rsidP="002572C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53F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  <w:p w:rsidR="00F14D8C" w:rsidRPr="0055353F" w:rsidRDefault="00F14D8C" w:rsidP="0025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3F">
              <w:rPr>
                <w:rFonts w:ascii="Times New Roman" w:hAnsi="Times New Roman" w:cs="Times New Roman"/>
                <w:sz w:val="24"/>
                <w:szCs w:val="24"/>
              </w:rPr>
              <w:t xml:space="preserve">2028 г.   </w:t>
            </w:r>
          </w:p>
        </w:tc>
        <w:tc>
          <w:tcPr>
            <w:tcW w:w="6456" w:type="dxa"/>
          </w:tcPr>
          <w:p w:rsidR="00F14D8C" w:rsidRPr="0055353F" w:rsidRDefault="00F14D8C" w:rsidP="002572C3">
            <w:pPr>
              <w:rPr>
                <w:sz w:val="24"/>
                <w:szCs w:val="24"/>
              </w:rPr>
            </w:pPr>
            <w:r w:rsidRPr="0055353F">
              <w:rPr>
                <w:sz w:val="24"/>
                <w:szCs w:val="24"/>
              </w:rPr>
              <w:t>Проведение выездных или камеральных контрольных мероприятий, а также документарных контрольных мероприятий при осуществлении ведомственного контроля за соблюдением законодательства Российской Федерации и иных нормативных право</w:t>
            </w:r>
            <w:r w:rsidR="00E07498" w:rsidRPr="0055353F">
              <w:rPr>
                <w:sz w:val="24"/>
                <w:szCs w:val="24"/>
              </w:rPr>
              <w:t>вых актов Российской Федерации Учреждением</w:t>
            </w:r>
            <w:r w:rsidRPr="0055353F">
              <w:rPr>
                <w:sz w:val="24"/>
                <w:szCs w:val="24"/>
              </w:rPr>
              <w:t xml:space="preserve">, в отношении которых Роспотребнадзор осуществляет функции и полномочия учредителя. </w:t>
            </w:r>
          </w:p>
          <w:p w:rsidR="00F14D8C" w:rsidRPr="0055353F" w:rsidRDefault="00F14D8C" w:rsidP="002572C3">
            <w:pPr>
              <w:spacing w:before="120"/>
              <w:rPr>
                <w:sz w:val="24"/>
                <w:szCs w:val="24"/>
              </w:rPr>
            </w:pPr>
            <w:r w:rsidRPr="0055353F">
              <w:rPr>
                <w:sz w:val="24"/>
                <w:szCs w:val="24"/>
              </w:rPr>
              <w:t>Акт проверки с предложениями о принятии мер по устранению выявленных нарушений, устранению причин и условий таких нарушений, о применении материальной, дисциплинарной ответственности к виновным лицам, о возмещении (восстановлении на счете учреждения) средств, предоставляемых из федерального бюджета, восстановлении средств от предпринимательской и иной приносящей доход деятельности.</w:t>
            </w:r>
          </w:p>
          <w:p w:rsidR="00F14D8C" w:rsidRPr="0055353F" w:rsidRDefault="00F14D8C" w:rsidP="002572C3">
            <w:pPr>
              <w:spacing w:before="120" w:after="120"/>
              <w:rPr>
                <w:sz w:val="24"/>
                <w:szCs w:val="24"/>
              </w:rPr>
            </w:pPr>
            <w:r w:rsidRPr="0055353F">
              <w:rPr>
                <w:sz w:val="24"/>
                <w:szCs w:val="24"/>
              </w:rPr>
              <w:lastRenderedPageBreak/>
              <w:t>Своевременное принятие мер к должностным лицам по выявленным нарушениям при осуществлении ведомственного контроля.</w:t>
            </w:r>
          </w:p>
          <w:p w:rsidR="00F14D8C" w:rsidRPr="0055353F" w:rsidRDefault="00F14D8C" w:rsidP="002572C3">
            <w:pPr>
              <w:spacing w:before="120" w:after="120"/>
              <w:rPr>
                <w:sz w:val="24"/>
                <w:szCs w:val="24"/>
              </w:rPr>
            </w:pPr>
            <w:r w:rsidRPr="0055353F">
              <w:rPr>
                <w:sz w:val="24"/>
                <w:szCs w:val="24"/>
              </w:rPr>
              <w:t>Направление материалов проверок о выявленных правонарушениях в правоохранительные органы в соответствии с Указом Президента Российской Федерации от 03 марта 1998 г.    № 224 «Об обеспечении взаимодействия государственных органов в борьбе с правонарушениями в сфере экономики»</w:t>
            </w:r>
            <w:r w:rsidR="002E00D5">
              <w:rPr>
                <w:sz w:val="24"/>
                <w:szCs w:val="24"/>
              </w:rPr>
              <w:t>.</w:t>
            </w:r>
          </w:p>
        </w:tc>
      </w:tr>
      <w:tr w:rsidR="00F14D8C" w:rsidRPr="001E2F2C" w:rsidTr="00707E33">
        <w:tc>
          <w:tcPr>
            <w:tcW w:w="807" w:type="dxa"/>
          </w:tcPr>
          <w:p w:rsidR="00F14D8C" w:rsidRPr="001E2F2C" w:rsidRDefault="00F14D8C" w:rsidP="00B0751B">
            <w:pPr>
              <w:keepLines/>
              <w:jc w:val="center"/>
              <w:rPr>
                <w:sz w:val="24"/>
                <w:szCs w:val="24"/>
              </w:rPr>
            </w:pPr>
            <w:r w:rsidRPr="001E2F2C">
              <w:rPr>
                <w:sz w:val="24"/>
                <w:szCs w:val="24"/>
              </w:rPr>
              <w:lastRenderedPageBreak/>
              <w:t>4.</w:t>
            </w:r>
            <w:r w:rsidR="00E92673">
              <w:rPr>
                <w:sz w:val="24"/>
                <w:szCs w:val="24"/>
              </w:rPr>
              <w:t>6</w:t>
            </w:r>
            <w:r w:rsidRPr="001E2F2C">
              <w:rPr>
                <w:sz w:val="24"/>
                <w:szCs w:val="24"/>
              </w:rPr>
              <w:t>.</w:t>
            </w:r>
          </w:p>
        </w:tc>
        <w:tc>
          <w:tcPr>
            <w:tcW w:w="3837" w:type="dxa"/>
          </w:tcPr>
          <w:p w:rsidR="00F14D8C" w:rsidRPr="00E92673" w:rsidRDefault="00F14D8C" w:rsidP="00B0751B">
            <w:pPr>
              <w:keepLines/>
              <w:rPr>
                <w:sz w:val="24"/>
                <w:szCs w:val="24"/>
              </w:rPr>
            </w:pPr>
            <w:r w:rsidRPr="00E92673">
              <w:rPr>
                <w:sz w:val="24"/>
                <w:szCs w:val="24"/>
              </w:rPr>
              <w:t>Обеспечение участия должностных лиц, ответственных за работу по профилактике коррупционных и иных правонарушений, в подготовке предложений</w:t>
            </w:r>
          </w:p>
          <w:p w:rsidR="00F14D8C" w:rsidRPr="00E92673" w:rsidRDefault="00F14D8C" w:rsidP="00B0751B">
            <w:pPr>
              <w:keepLines/>
              <w:rPr>
                <w:sz w:val="24"/>
                <w:szCs w:val="24"/>
              </w:rPr>
            </w:pPr>
            <w:r w:rsidRPr="00E92673">
              <w:rPr>
                <w:sz w:val="24"/>
                <w:szCs w:val="24"/>
              </w:rPr>
              <w:t>по относящимся к его компетенции кадровым вопросам и вопросам награждения работников Учреждения государственными наградами Российской Федерации или ведомственными наградами.</w:t>
            </w:r>
          </w:p>
        </w:tc>
        <w:tc>
          <w:tcPr>
            <w:tcW w:w="2410" w:type="dxa"/>
          </w:tcPr>
          <w:p w:rsidR="00F14D8C" w:rsidRPr="00E92673" w:rsidRDefault="00F14D8C" w:rsidP="00B0751B">
            <w:pPr>
              <w:pStyle w:val="ConsPlusCell"/>
              <w:widowControl/>
              <w:jc w:val="center"/>
              <w:rPr>
                <w:rStyle w:val="FontStyle32"/>
                <w:sz w:val="24"/>
                <w:szCs w:val="24"/>
              </w:rPr>
            </w:pPr>
            <w:r w:rsidRPr="00E92673">
              <w:rPr>
                <w:rStyle w:val="FontStyle32"/>
                <w:sz w:val="24"/>
                <w:szCs w:val="24"/>
              </w:rPr>
              <w:t>Начальник отдела кадров, ответственный за работу по профилактике коррупционных и иных правонарушений</w:t>
            </w:r>
          </w:p>
          <w:p w:rsidR="00F14D8C" w:rsidRPr="00E92673" w:rsidRDefault="00F14D8C" w:rsidP="00B0751B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14D8C" w:rsidRPr="00E92673" w:rsidRDefault="00F14D8C" w:rsidP="00B0751B">
            <w:pPr>
              <w:keepLines/>
              <w:jc w:val="center"/>
              <w:rPr>
                <w:sz w:val="24"/>
                <w:szCs w:val="24"/>
              </w:rPr>
            </w:pPr>
            <w:r w:rsidRPr="00E92673">
              <w:rPr>
                <w:sz w:val="24"/>
                <w:szCs w:val="24"/>
              </w:rPr>
              <w:t>В течение</w:t>
            </w:r>
          </w:p>
          <w:p w:rsidR="00F14D8C" w:rsidRPr="00E92673" w:rsidRDefault="00F14D8C" w:rsidP="00B0751B">
            <w:pPr>
              <w:keepLines/>
              <w:jc w:val="center"/>
              <w:rPr>
                <w:sz w:val="24"/>
                <w:szCs w:val="24"/>
              </w:rPr>
            </w:pPr>
            <w:r w:rsidRPr="00E92673">
              <w:rPr>
                <w:sz w:val="24"/>
                <w:szCs w:val="24"/>
              </w:rPr>
              <w:t>2025-2028 г.г.</w:t>
            </w:r>
          </w:p>
        </w:tc>
        <w:tc>
          <w:tcPr>
            <w:tcW w:w="6456" w:type="dxa"/>
          </w:tcPr>
          <w:p w:rsidR="00F14D8C" w:rsidRPr="00E92673" w:rsidRDefault="00F14D8C" w:rsidP="00B0751B">
            <w:pPr>
              <w:keepLines/>
              <w:rPr>
                <w:sz w:val="24"/>
                <w:szCs w:val="24"/>
              </w:rPr>
            </w:pPr>
            <w:r w:rsidRPr="00E92673">
              <w:rPr>
                <w:sz w:val="24"/>
                <w:szCs w:val="24"/>
              </w:rPr>
              <w:t>Участие на систематической основе должностных лиц, ответственных за работу по профилактике коррупционных и иных правонарушений, в подготовке предложений по относящимся к его компетенции кадровым вопросам и вопросам награждения работников Учреждения государственными наградами Российской Федерации или ведомственными наградами.</w:t>
            </w:r>
          </w:p>
          <w:p w:rsidR="00F14D8C" w:rsidRPr="00E92673" w:rsidRDefault="00F14D8C" w:rsidP="00B0751B">
            <w:pPr>
              <w:keepLines/>
              <w:jc w:val="center"/>
              <w:rPr>
                <w:sz w:val="24"/>
                <w:szCs w:val="24"/>
              </w:rPr>
            </w:pPr>
          </w:p>
        </w:tc>
      </w:tr>
      <w:tr w:rsidR="00F14D8C" w:rsidRPr="001E2F2C" w:rsidTr="00707E33">
        <w:tc>
          <w:tcPr>
            <w:tcW w:w="807" w:type="dxa"/>
          </w:tcPr>
          <w:p w:rsidR="00F14D8C" w:rsidRPr="001E2F2C" w:rsidRDefault="00F14D8C" w:rsidP="00E92673">
            <w:pPr>
              <w:keepLines/>
              <w:jc w:val="center"/>
              <w:rPr>
                <w:sz w:val="24"/>
                <w:szCs w:val="24"/>
              </w:rPr>
            </w:pPr>
            <w:r w:rsidRPr="001E2F2C">
              <w:rPr>
                <w:sz w:val="24"/>
                <w:szCs w:val="24"/>
              </w:rPr>
              <w:t>4.</w:t>
            </w:r>
            <w:r w:rsidR="00E92673">
              <w:rPr>
                <w:sz w:val="24"/>
                <w:szCs w:val="24"/>
              </w:rPr>
              <w:t>7</w:t>
            </w:r>
            <w:r w:rsidRPr="001E2F2C">
              <w:rPr>
                <w:sz w:val="24"/>
                <w:szCs w:val="24"/>
              </w:rPr>
              <w:t>.</w:t>
            </w:r>
          </w:p>
        </w:tc>
        <w:tc>
          <w:tcPr>
            <w:tcW w:w="3837" w:type="dxa"/>
          </w:tcPr>
          <w:p w:rsidR="00F14D8C" w:rsidRPr="00E92673" w:rsidRDefault="00F14D8C" w:rsidP="003B1414">
            <w:pPr>
              <w:keepLines/>
              <w:rPr>
                <w:sz w:val="24"/>
                <w:szCs w:val="24"/>
              </w:rPr>
            </w:pPr>
            <w:r w:rsidRPr="00E92673">
              <w:rPr>
                <w:sz w:val="24"/>
                <w:szCs w:val="24"/>
              </w:rPr>
              <w:t>Проведение мониторинга и анализа мер по предупреждению коррупции, принятых в Учреждении.</w:t>
            </w:r>
          </w:p>
        </w:tc>
        <w:tc>
          <w:tcPr>
            <w:tcW w:w="2410" w:type="dxa"/>
          </w:tcPr>
          <w:p w:rsidR="00F14D8C" w:rsidRPr="00E92673" w:rsidRDefault="00F14D8C" w:rsidP="00B0751B">
            <w:pPr>
              <w:pStyle w:val="ConsPlusCell"/>
              <w:widowControl/>
              <w:jc w:val="center"/>
              <w:rPr>
                <w:rStyle w:val="FontStyle32"/>
                <w:sz w:val="24"/>
                <w:szCs w:val="24"/>
              </w:rPr>
            </w:pPr>
            <w:r w:rsidRPr="00E92673">
              <w:rPr>
                <w:rStyle w:val="FontStyle32"/>
                <w:sz w:val="24"/>
                <w:szCs w:val="24"/>
              </w:rPr>
              <w:t>Начальник отдела кадров, ответственный за работу по профилактике коррупционных и иных правонарушений</w:t>
            </w:r>
          </w:p>
          <w:p w:rsidR="00F14D8C" w:rsidRPr="00E92673" w:rsidRDefault="00F14D8C" w:rsidP="00B0751B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14D8C" w:rsidRPr="00E92673" w:rsidRDefault="00F14D8C" w:rsidP="00B0751B">
            <w:pPr>
              <w:keepLines/>
              <w:jc w:val="center"/>
              <w:rPr>
                <w:sz w:val="24"/>
                <w:szCs w:val="24"/>
              </w:rPr>
            </w:pPr>
            <w:r w:rsidRPr="00E92673">
              <w:rPr>
                <w:sz w:val="24"/>
                <w:szCs w:val="24"/>
              </w:rPr>
              <w:t>Ежегодно до 15 января и до 15 июля</w:t>
            </w:r>
          </w:p>
        </w:tc>
        <w:tc>
          <w:tcPr>
            <w:tcW w:w="6456" w:type="dxa"/>
          </w:tcPr>
          <w:p w:rsidR="00F14D8C" w:rsidRPr="00E92673" w:rsidRDefault="00F14D8C" w:rsidP="00B0751B">
            <w:pPr>
              <w:keepLines/>
              <w:rPr>
                <w:sz w:val="24"/>
                <w:szCs w:val="24"/>
              </w:rPr>
            </w:pPr>
            <w:r w:rsidRPr="00E92673">
              <w:rPr>
                <w:sz w:val="24"/>
                <w:szCs w:val="24"/>
              </w:rPr>
              <w:t>Проведение мониторинга и анализа мер по предупреждению коррупции, принятых в Учреждении, в ходе анализа отчетов о выполнении планов противодействия коррупции, а также представленных отчетов о выполнении Планов мероприятий по усилению работы по профилактике коррупционных и иных правонарушений в подведомственных организациях, принятых Роспотребнадзором.</w:t>
            </w:r>
          </w:p>
          <w:p w:rsidR="00F14D8C" w:rsidRPr="00E92673" w:rsidRDefault="00F14D8C" w:rsidP="00B0751B">
            <w:pPr>
              <w:keepLines/>
              <w:rPr>
                <w:sz w:val="24"/>
                <w:szCs w:val="24"/>
              </w:rPr>
            </w:pPr>
          </w:p>
          <w:p w:rsidR="00F14D8C" w:rsidRDefault="00F14D8C" w:rsidP="00B0751B">
            <w:pPr>
              <w:keepLines/>
              <w:rPr>
                <w:sz w:val="24"/>
                <w:szCs w:val="24"/>
              </w:rPr>
            </w:pPr>
            <w:r w:rsidRPr="00E92673">
              <w:rPr>
                <w:sz w:val="24"/>
                <w:szCs w:val="24"/>
              </w:rPr>
              <w:t>Предложения по совершенствованию (развитию) антикоррупционной деятельности Учреждения.</w:t>
            </w:r>
          </w:p>
          <w:p w:rsidR="002E00D5" w:rsidRDefault="002E00D5" w:rsidP="00B0751B">
            <w:pPr>
              <w:keepLines/>
              <w:rPr>
                <w:sz w:val="24"/>
                <w:szCs w:val="24"/>
              </w:rPr>
            </w:pPr>
          </w:p>
          <w:p w:rsidR="002E00D5" w:rsidRPr="00E92673" w:rsidRDefault="002E00D5" w:rsidP="00B0751B">
            <w:pPr>
              <w:keepLines/>
              <w:rPr>
                <w:sz w:val="24"/>
                <w:szCs w:val="24"/>
              </w:rPr>
            </w:pPr>
          </w:p>
        </w:tc>
      </w:tr>
      <w:tr w:rsidR="00856239" w:rsidRPr="001E2F2C" w:rsidTr="00FF5E56">
        <w:tc>
          <w:tcPr>
            <w:tcW w:w="807" w:type="dxa"/>
          </w:tcPr>
          <w:p w:rsidR="00856239" w:rsidRPr="001E2F2C" w:rsidRDefault="00856239" w:rsidP="0044135D">
            <w:pPr>
              <w:keepLines/>
              <w:jc w:val="center"/>
              <w:rPr>
                <w:b/>
                <w:sz w:val="24"/>
                <w:szCs w:val="24"/>
              </w:rPr>
            </w:pPr>
            <w:r w:rsidRPr="001E2F2C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4546" w:type="dxa"/>
            <w:gridSpan w:val="4"/>
          </w:tcPr>
          <w:p w:rsidR="00856239" w:rsidRPr="001E2F2C" w:rsidRDefault="00856239" w:rsidP="0044135D">
            <w:pPr>
              <w:keepLines/>
              <w:rPr>
                <w:sz w:val="24"/>
                <w:szCs w:val="24"/>
                <w:highlight w:val="lightGray"/>
              </w:rPr>
            </w:pPr>
            <w:r w:rsidRPr="001E2F2C">
              <w:rPr>
                <w:b/>
                <w:bCs/>
                <w:sz w:val="24"/>
                <w:szCs w:val="24"/>
              </w:rPr>
              <w:t>Взаимодействие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ФБУЗ «Центр гигиены и эпидемиологии в Пензенской области»</w:t>
            </w:r>
          </w:p>
        </w:tc>
      </w:tr>
      <w:tr w:rsidR="00856239" w:rsidRPr="001E2F2C" w:rsidTr="00707E33">
        <w:tc>
          <w:tcPr>
            <w:tcW w:w="807" w:type="dxa"/>
          </w:tcPr>
          <w:p w:rsidR="00856239" w:rsidRPr="001E2F2C" w:rsidRDefault="00AA59C5" w:rsidP="00B0751B">
            <w:pPr>
              <w:keepLines/>
              <w:jc w:val="center"/>
              <w:rPr>
                <w:sz w:val="24"/>
                <w:szCs w:val="24"/>
              </w:rPr>
            </w:pPr>
            <w:r w:rsidRPr="001E2F2C">
              <w:rPr>
                <w:sz w:val="24"/>
                <w:szCs w:val="24"/>
              </w:rPr>
              <w:t>5.1.</w:t>
            </w:r>
          </w:p>
        </w:tc>
        <w:tc>
          <w:tcPr>
            <w:tcW w:w="3837" w:type="dxa"/>
          </w:tcPr>
          <w:p w:rsidR="00856239" w:rsidRPr="006B24E9" w:rsidRDefault="00856239" w:rsidP="00A03135">
            <w:pPr>
              <w:spacing w:after="120"/>
              <w:rPr>
                <w:sz w:val="24"/>
                <w:szCs w:val="24"/>
              </w:rPr>
            </w:pPr>
            <w:r w:rsidRPr="006B24E9">
              <w:rPr>
                <w:sz w:val="24"/>
                <w:szCs w:val="24"/>
              </w:rPr>
              <w:t xml:space="preserve">Обеспечение размещения в разделе «Противодействие коррупции» официального сайта </w:t>
            </w:r>
            <w:r w:rsidR="00A03135" w:rsidRPr="006B24E9">
              <w:rPr>
                <w:sz w:val="24"/>
                <w:szCs w:val="24"/>
              </w:rPr>
              <w:t xml:space="preserve">ФБУЗ «Центр гигиены и эпидемиологии в Пензенской области» </w:t>
            </w:r>
            <w:r w:rsidRPr="006B24E9">
              <w:rPr>
                <w:sz w:val="24"/>
                <w:szCs w:val="24"/>
              </w:rPr>
              <w:t xml:space="preserve">актуальной информации о мерах по профилактике коррупционных и иных правонарушений </w:t>
            </w:r>
          </w:p>
        </w:tc>
        <w:tc>
          <w:tcPr>
            <w:tcW w:w="2410" w:type="dxa"/>
          </w:tcPr>
          <w:p w:rsidR="00A03135" w:rsidRPr="006B24E9" w:rsidRDefault="00A03135" w:rsidP="00A03135">
            <w:pPr>
              <w:pStyle w:val="ConsPlusCell"/>
              <w:widowControl/>
              <w:jc w:val="center"/>
              <w:rPr>
                <w:rStyle w:val="FontStyle32"/>
                <w:sz w:val="24"/>
                <w:szCs w:val="24"/>
              </w:rPr>
            </w:pPr>
            <w:r w:rsidRPr="006B24E9">
              <w:rPr>
                <w:rStyle w:val="FontStyle32"/>
                <w:sz w:val="24"/>
                <w:szCs w:val="24"/>
              </w:rPr>
              <w:t>Начальник отдела кадров, ответственный за работу по профилактике коррупционных и иных правонарушений</w:t>
            </w:r>
          </w:p>
          <w:p w:rsidR="00856239" w:rsidRPr="006B24E9" w:rsidRDefault="00856239" w:rsidP="002572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239" w:rsidRPr="006B24E9" w:rsidRDefault="00856239" w:rsidP="002572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6239" w:rsidRPr="006B24E9" w:rsidRDefault="00856239" w:rsidP="0025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E9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  <w:p w:rsidR="00856239" w:rsidRPr="006B24E9" w:rsidRDefault="00856239" w:rsidP="0025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856239" w:rsidRPr="006B24E9" w:rsidRDefault="00856239" w:rsidP="002572C3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24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56" w:type="dxa"/>
          </w:tcPr>
          <w:p w:rsidR="00856239" w:rsidRPr="006B24E9" w:rsidRDefault="00856239" w:rsidP="00A03135">
            <w:pPr>
              <w:spacing w:before="120" w:after="120"/>
              <w:rPr>
                <w:sz w:val="24"/>
                <w:szCs w:val="24"/>
              </w:rPr>
            </w:pPr>
            <w:r w:rsidRPr="006B24E9">
              <w:rPr>
                <w:sz w:val="24"/>
                <w:szCs w:val="24"/>
              </w:rPr>
              <w:t xml:space="preserve">Обеспечение открытости и доступности информации в части профилактики коррупционных и иных правонарушений в </w:t>
            </w:r>
            <w:r w:rsidR="00A03135" w:rsidRPr="006B24E9">
              <w:rPr>
                <w:sz w:val="24"/>
                <w:szCs w:val="24"/>
              </w:rPr>
              <w:t>Учреждении</w:t>
            </w:r>
            <w:r w:rsidR="002E00D5">
              <w:rPr>
                <w:sz w:val="24"/>
                <w:szCs w:val="24"/>
              </w:rPr>
              <w:t>.</w:t>
            </w:r>
          </w:p>
        </w:tc>
      </w:tr>
      <w:tr w:rsidR="00856239" w:rsidRPr="001E2F2C" w:rsidTr="00707E33">
        <w:tc>
          <w:tcPr>
            <w:tcW w:w="807" w:type="dxa"/>
          </w:tcPr>
          <w:p w:rsidR="00856239" w:rsidRPr="001E2F2C" w:rsidRDefault="00AA59C5" w:rsidP="00B0751B">
            <w:pPr>
              <w:keepLines/>
              <w:jc w:val="center"/>
              <w:rPr>
                <w:sz w:val="24"/>
                <w:szCs w:val="24"/>
              </w:rPr>
            </w:pPr>
            <w:r w:rsidRPr="001E2F2C">
              <w:rPr>
                <w:sz w:val="24"/>
                <w:szCs w:val="24"/>
              </w:rPr>
              <w:t>5.2.</w:t>
            </w:r>
          </w:p>
        </w:tc>
        <w:tc>
          <w:tcPr>
            <w:tcW w:w="3837" w:type="dxa"/>
          </w:tcPr>
          <w:p w:rsidR="00856239" w:rsidRPr="006B24E9" w:rsidRDefault="00856239" w:rsidP="002572C3">
            <w:pPr>
              <w:rPr>
                <w:sz w:val="24"/>
                <w:szCs w:val="24"/>
              </w:rPr>
            </w:pPr>
            <w:r w:rsidRPr="006B24E9">
              <w:rPr>
                <w:sz w:val="24"/>
                <w:szCs w:val="24"/>
              </w:rPr>
              <w:t xml:space="preserve">Анализ публикаций в средствах массовой информации, сведений о коррупционных правонарушениях в </w:t>
            </w:r>
            <w:r w:rsidR="00A03135" w:rsidRPr="006B24E9">
              <w:rPr>
                <w:sz w:val="24"/>
                <w:szCs w:val="24"/>
              </w:rPr>
              <w:t>ФБУЗ «Центр гигиены и эпидемиологии в Пензенской области»</w:t>
            </w:r>
            <w:r w:rsidRPr="006B24E9">
              <w:rPr>
                <w:sz w:val="24"/>
                <w:szCs w:val="24"/>
              </w:rPr>
              <w:t>, в том числе по которым правоохранительными органами проводились оперативные мероприятия</w:t>
            </w:r>
          </w:p>
        </w:tc>
        <w:tc>
          <w:tcPr>
            <w:tcW w:w="2410" w:type="dxa"/>
          </w:tcPr>
          <w:p w:rsidR="00A03135" w:rsidRPr="006B24E9" w:rsidRDefault="00A03135" w:rsidP="00A03135">
            <w:pPr>
              <w:pStyle w:val="ConsPlusCell"/>
              <w:widowControl/>
              <w:jc w:val="center"/>
              <w:rPr>
                <w:rStyle w:val="FontStyle32"/>
                <w:sz w:val="24"/>
                <w:szCs w:val="24"/>
              </w:rPr>
            </w:pPr>
            <w:r w:rsidRPr="006B24E9">
              <w:rPr>
                <w:rStyle w:val="FontStyle32"/>
                <w:sz w:val="24"/>
                <w:szCs w:val="24"/>
              </w:rPr>
              <w:t>Начальник отдела кадров, ответственный за работу по профилактике коррупционных и иных правонарушений</w:t>
            </w:r>
          </w:p>
          <w:p w:rsidR="00856239" w:rsidRPr="006B24E9" w:rsidRDefault="00856239" w:rsidP="002572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135" w:rsidRPr="006B24E9" w:rsidRDefault="00A03135" w:rsidP="00A031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E9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отделом планирования, организации и обеспечения деятельности</w:t>
            </w:r>
            <w:r w:rsidRPr="006B2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239" w:rsidRPr="006B24E9" w:rsidRDefault="00856239" w:rsidP="00A03135">
            <w:pPr>
              <w:pStyle w:val="ConsPlusCell"/>
              <w:widowControl/>
              <w:spacing w:before="8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6239" w:rsidRPr="006B24E9" w:rsidRDefault="00856239" w:rsidP="002572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E9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6456" w:type="dxa"/>
          </w:tcPr>
          <w:p w:rsidR="00856239" w:rsidRPr="006B24E9" w:rsidRDefault="00856239" w:rsidP="002572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4E9">
              <w:rPr>
                <w:rFonts w:ascii="Times New Roman" w:hAnsi="Times New Roman" w:cs="Times New Roman"/>
                <w:sz w:val="24"/>
                <w:szCs w:val="24"/>
              </w:rPr>
              <w:t>Проведение соответствующих проверок соблюдению требований к служебному поведению и урегулированию конфликта интересов, привлечение к ответственности должностных лиц (при наличии оснований)</w:t>
            </w:r>
            <w:r w:rsidR="002E0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239" w:rsidRPr="006B24E9" w:rsidRDefault="00856239" w:rsidP="002572C3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  <w:p w:rsidR="00856239" w:rsidRPr="006B24E9" w:rsidRDefault="00856239" w:rsidP="002572C3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D2C83" w:rsidRPr="001E2F2C" w:rsidRDefault="004D2C83" w:rsidP="00B0751B">
      <w:pPr>
        <w:jc w:val="center"/>
      </w:pPr>
    </w:p>
    <w:sectPr w:rsidR="004D2C83" w:rsidRPr="001E2F2C" w:rsidSect="00FD00F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B1B" w:rsidRDefault="005A7B1B" w:rsidP="004D2C83">
      <w:r>
        <w:separator/>
      </w:r>
    </w:p>
  </w:endnote>
  <w:endnote w:type="continuationSeparator" w:id="0">
    <w:p w:rsidR="005A7B1B" w:rsidRDefault="005A7B1B" w:rsidP="004D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B1B" w:rsidRDefault="005A7B1B" w:rsidP="004D2C83">
      <w:r>
        <w:separator/>
      </w:r>
    </w:p>
  </w:footnote>
  <w:footnote w:type="continuationSeparator" w:id="0">
    <w:p w:rsidR="005A7B1B" w:rsidRDefault="005A7B1B" w:rsidP="004D2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C83"/>
    <w:rsid w:val="00023298"/>
    <w:rsid w:val="00093FE6"/>
    <w:rsid w:val="00140848"/>
    <w:rsid w:val="00173F08"/>
    <w:rsid w:val="00176D30"/>
    <w:rsid w:val="00186EFC"/>
    <w:rsid w:val="001A5F66"/>
    <w:rsid w:val="001E2F2C"/>
    <w:rsid w:val="001F6494"/>
    <w:rsid w:val="00233A32"/>
    <w:rsid w:val="002B2195"/>
    <w:rsid w:val="002D394F"/>
    <w:rsid w:val="002D7547"/>
    <w:rsid w:val="002E00D5"/>
    <w:rsid w:val="003629EC"/>
    <w:rsid w:val="00375EF3"/>
    <w:rsid w:val="003B1414"/>
    <w:rsid w:val="003D6B31"/>
    <w:rsid w:val="003E2D47"/>
    <w:rsid w:val="00413E06"/>
    <w:rsid w:val="004170CB"/>
    <w:rsid w:val="00482745"/>
    <w:rsid w:val="004942F0"/>
    <w:rsid w:val="004947A7"/>
    <w:rsid w:val="004A1D61"/>
    <w:rsid w:val="004B59A0"/>
    <w:rsid w:val="004D2C83"/>
    <w:rsid w:val="004E1FDB"/>
    <w:rsid w:val="0055353F"/>
    <w:rsid w:val="005631C8"/>
    <w:rsid w:val="00596092"/>
    <w:rsid w:val="005A0209"/>
    <w:rsid w:val="005A39DA"/>
    <w:rsid w:val="005A7B1B"/>
    <w:rsid w:val="00611B9C"/>
    <w:rsid w:val="006138D1"/>
    <w:rsid w:val="006212AD"/>
    <w:rsid w:val="006577AA"/>
    <w:rsid w:val="006753C9"/>
    <w:rsid w:val="00693A98"/>
    <w:rsid w:val="00696B73"/>
    <w:rsid w:val="006B24E9"/>
    <w:rsid w:val="006C0DC2"/>
    <w:rsid w:val="006C7887"/>
    <w:rsid w:val="00707E33"/>
    <w:rsid w:val="007450D8"/>
    <w:rsid w:val="0079539F"/>
    <w:rsid w:val="00856239"/>
    <w:rsid w:val="008931DF"/>
    <w:rsid w:val="008D132E"/>
    <w:rsid w:val="00913F3D"/>
    <w:rsid w:val="00951D76"/>
    <w:rsid w:val="00964AC0"/>
    <w:rsid w:val="00997C21"/>
    <w:rsid w:val="009A0C1E"/>
    <w:rsid w:val="009B68EB"/>
    <w:rsid w:val="009F7D6C"/>
    <w:rsid w:val="00A015F7"/>
    <w:rsid w:val="00A03135"/>
    <w:rsid w:val="00A17F2B"/>
    <w:rsid w:val="00A55818"/>
    <w:rsid w:val="00AA59C5"/>
    <w:rsid w:val="00AC6A67"/>
    <w:rsid w:val="00AD0F0E"/>
    <w:rsid w:val="00AE5611"/>
    <w:rsid w:val="00AF6729"/>
    <w:rsid w:val="00B0751B"/>
    <w:rsid w:val="00B157B4"/>
    <w:rsid w:val="00B667F4"/>
    <w:rsid w:val="00B743D4"/>
    <w:rsid w:val="00BA2226"/>
    <w:rsid w:val="00BB2D92"/>
    <w:rsid w:val="00BE2F12"/>
    <w:rsid w:val="00C5374D"/>
    <w:rsid w:val="00C85AB6"/>
    <w:rsid w:val="00C96279"/>
    <w:rsid w:val="00D202E2"/>
    <w:rsid w:val="00D24CEF"/>
    <w:rsid w:val="00D35A80"/>
    <w:rsid w:val="00DA69CB"/>
    <w:rsid w:val="00DC1203"/>
    <w:rsid w:val="00DE51D5"/>
    <w:rsid w:val="00DE54F9"/>
    <w:rsid w:val="00E01D37"/>
    <w:rsid w:val="00E0456D"/>
    <w:rsid w:val="00E05278"/>
    <w:rsid w:val="00E07498"/>
    <w:rsid w:val="00E4584B"/>
    <w:rsid w:val="00E6029A"/>
    <w:rsid w:val="00E92673"/>
    <w:rsid w:val="00F07BA0"/>
    <w:rsid w:val="00F14D8C"/>
    <w:rsid w:val="00F17E0E"/>
    <w:rsid w:val="00F4686E"/>
    <w:rsid w:val="00F948A1"/>
    <w:rsid w:val="00FA5E4F"/>
    <w:rsid w:val="00FB2B56"/>
    <w:rsid w:val="00FC41AB"/>
    <w:rsid w:val="00FC632B"/>
    <w:rsid w:val="00FD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83DDB-573D-498F-942C-2E6DF2CB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4D2C83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D2C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D2C83"/>
    <w:rPr>
      <w:vertAlign w:val="superscript"/>
    </w:rPr>
  </w:style>
  <w:style w:type="character" w:styleId="a7">
    <w:name w:val="Hyperlink"/>
    <w:basedOn w:val="a0"/>
    <w:rsid w:val="004D2C83"/>
    <w:rPr>
      <w:strike w:val="0"/>
      <w:dstrike w:val="0"/>
      <w:color w:val="005DB7"/>
      <w:u w:val="none"/>
      <w:effect w:val="none"/>
    </w:rPr>
  </w:style>
  <w:style w:type="paragraph" w:customStyle="1" w:styleId="ConsPlusCell">
    <w:name w:val="ConsPlusCell"/>
    <w:rsid w:val="000232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0232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32">
    <w:name w:val="Font Style32"/>
    <w:basedOn w:val="a0"/>
    <w:rsid w:val="00023298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6577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856239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85623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55995DF86DC95FC9193FD8F87CE625AFB1F1A45CC25E369E13A8AB2E332C6C1B8DE50FC821CF895D2C3A57A00258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536B-7B20-49F6-9BE4-4EE94852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Kadrov</dc:creator>
  <cp:lastModifiedBy>OrgOtdel1</cp:lastModifiedBy>
  <cp:revision>42</cp:revision>
  <cp:lastPrinted>2026-06-19T11:14:00Z</cp:lastPrinted>
  <dcterms:created xsi:type="dcterms:W3CDTF">2025-11-19T08:10:00Z</dcterms:created>
  <dcterms:modified xsi:type="dcterms:W3CDTF">2026-06-26T12:28:00Z</dcterms:modified>
</cp:coreProperties>
</file>